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9F1ED55" w:rsidR="00B0410B" w:rsidRPr="005019AB" w:rsidRDefault="008B272C" w:rsidP="003A17BA">
            <w:pPr>
              <w:spacing w:line="276" w:lineRule="auto"/>
              <w:rPr>
                <w:rFonts w:ascii="Arial" w:eastAsia="Calibri" w:hAnsi="Arial" w:cs="Arial"/>
                <w:b/>
                <w:sz w:val="20"/>
                <w:szCs w:val="20"/>
              </w:rPr>
            </w:pPr>
            <w:r w:rsidRPr="008B272C">
              <w:rPr>
                <w:rFonts w:ascii="Arial" w:hAnsi="Arial" w:cs="Arial"/>
                <w:b/>
                <w:sz w:val="20"/>
                <w:szCs w:val="20"/>
              </w:rPr>
              <w:t>Vsetínská Bečva – úseky Jarcová levý břeh (ř.km 6,330 – 6,380), Ratiboř u Vsetína - Janová (ř.km 14,300 – 24,898) a Janová – Velké Karlovice (ř.km 24,898 - 46,714)</w:t>
            </w:r>
            <w:r w:rsidR="005019AB" w:rsidRPr="005019AB">
              <w:rPr>
                <w:rFonts w:ascii="Arial" w:hAnsi="Arial" w:cs="Arial"/>
                <w:b/>
                <w:sz w:val="20"/>
                <w:szCs w:val="20"/>
              </w:rPr>
              <w:t xml:space="preserv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9BFA880" w:rsidR="00B0410B" w:rsidRPr="008010E7" w:rsidRDefault="008010E7" w:rsidP="00A74606">
            <w:pPr>
              <w:spacing w:line="276" w:lineRule="auto"/>
              <w:rPr>
                <w:rFonts w:ascii="Arial" w:eastAsia="Calibri" w:hAnsi="Arial" w:cs="Arial"/>
                <w:color w:val="0000FF"/>
                <w:sz w:val="20"/>
                <w:szCs w:val="20"/>
                <w:u w:val="single"/>
                <w:lang w:eastAsia="cs-CZ"/>
              </w:rPr>
            </w:pPr>
            <w:hyperlink r:id="rId8" w:history="1">
              <w:r w:rsidRPr="008010E7">
                <w:rPr>
                  <w:rStyle w:val="Hypertextovodkaz"/>
                  <w:rFonts w:ascii="Arial" w:hAnsi="Arial" w:cs="Arial"/>
                  <w:sz w:val="20"/>
                  <w:szCs w:val="20"/>
                </w:rPr>
                <w:t>https://zakazky.eagri.cz/contract_display_21489.html</w:t>
              </w:r>
            </w:hyperlink>
            <w:r w:rsidRPr="008010E7">
              <w:rPr>
                <w:rStyle w:val="Hypertextovodkaz"/>
                <w:rFonts w:ascii="Arial" w:hAnsi="Arial" w:cs="Arial"/>
                <w:sz w:val="20"/>
                <w:szCs w:val="20"/>
              </w:rPr>
              <w:t xml:space="preserve"> </w:t>
            </w:r>
            <w:r w:rsidR="00370EB1" w:rsidRPr="008010E7">
              <w:rPr>
                <w:rFonts w:ascii="Arial" w:hAnsi="Arial" w:cs="Arial"/>
                <w:sz w:val="20"/>
                <w:szCs w:val="20"/>
              </w:rPr>
              <w:t xml:space="preserve"> </w:t>
            </w:r>
            <w:r w:rsidR="00BC515C" w:rsidRPr="008010E7">
              <w:rPr>
                <w:rFonts w:ascii="Arial" w:hAnsi="Arial" w:cs="Arial"/>
                <w:sz w:val="20"/>
                <w:szCs w:val="20"/>
              </w:rPr>
              <w:t xml:space="preserve"> </w:t>
            </w:r>
            <w:r w:rsidR="007E7AC8" w:rsidRPr="008010E7">
              <w:rPr>
                <w:rFonts w:ascii="Arial" w:hAnsi="Arial" w:cs="Arial"/>
                <w:sz w:val="20"/>
                <w:szCs w:val="20"/>
              </w:rPr>
              <w:t xml:space="preserve"> </w:t>
            </w:r>
            <w:r w:rsidR="00545516" w:rsidRPr="008010E7">
              <w:rPr>
                <w:rFonts w:ascii="Arial" w:hAnsi="Arial" w:cs="Arial"/>
                <w:sz w:val="20"/>
                <w:szCs w:val="20"/>
              </w:rPr>
              <w:t xml:space="preserve"> </w:t>
            </w:r>
            <w:r w:rsidR="00BC515C" w:rsidRPr="008010E7">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rPr>
              <w:id w:val="-1619055022"/>
              <w:placeholder>
                <w:docPart w:val="DefaultPlaceholder_-1854013440"/>
              </w:placeholder>
            </w:sdtPr>
            <w:sdtEndPr/>
            <w:sdtContent>
              <w:p w14:paraId="1221521E" w14:textId="317289C7" w:rsidR="00B0410B" w:rsidRPr="00467FC4" w:rsidRDefault="00B0410B" w:rsidP="00B0410B">
                <w:pPr>
                  <w:spacing w:line="276" w:lineRule="auto"/>
                  <w:rPr>
                    <w:rFonts w:ascii="Arial" w:eastAsia="Calibri" w:hAnsi="Arial" w:cs="Arial"/>
                    <w:b/>
                    <w:sz w:val="20"/>
                    <w:szCs w:val="20"/>
                  </w:rPr>
                </w:pPr>
                <w:r w:rsidRPr="00467FC4">
                  <w:rPr>
                    <w:rFonts w:ascii="Arial" w:eastAsia="Calibri" w:hAnsi="Arial" w:cs="Arial"/>
                    <w:color w:val="808080"/>
                    <w:sz w:val="20"/>
                    <w:szCs w:val="20"/>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rPr>
              <w:id w:val="-268231341"/>
              <w:placeholder>
                <w:docPart w:val="DefaultPlaceholder_-1854013440"/>
              </w:placeholder>
            </w:sdtPr>
            <w:sdtEndPr/>
            <w:sdtContent>
              <w:p w14:paraId="4632D1DE" w14:textId="6533394B"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rPr>
              <w:id w:val="1022364482"/>
              <w:placeholder>
                <w:docPart w:val="DefaultPlaceholder_-1854013440"/>
              </w:placeholder>
            </w:sdtPr>
            <w:sdtEndPr/>
            <w:sdtContent>
              <w:p w14:paraId="2D7B6204" w14:textId="5624FB88"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rPr>
              <w:id w:val="-1586303208"/>
              <w:placeholder>
                <w:docPart w:val="DefaultPlaceholder_-1854013440"/>
              </w:placeholder>
            </w:sdtPr>
            <w:sdtEndPr/>
            <w:sdtContent>
              <w:p w14:paraId="7B9DA9C9" w14:textId="1A094726"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rPr>
              <w:id w:val="-1318486338"/>
              <w:placeholder>
                <w:docPart w:val="DefaultPlaceholder_-1854013440"/>
              </w:placeholder>
            </w:sdtPr>
            <w:sdtEndPr/>
            <w:sdtContent>
              <w:p w14:paraId="463B12EC" w14:textId="704142C6"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rPr>
              <w:id w:val="1222559275"/>
              <w:placeholder>
                <w:docPart w:val="DefaultPlaceholder_-1854013440"/>
              </w:placeholder>
            </w:sdtPr>
            <w:sdtEndPr/>
            <w:sdtContent>
              <w:p w14:paraId="0C99E1CA" w14:textId="5B035B46"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rPr>
              <w:id w:val="-290212993"/>
              <w:placeholder>
                <w:docPart w:val="DefaultPlaceholder_-1854013440"/>
              </w:placeholder>
            </w:sdtPr>
            <w:sdtEndPr/>
            <w:sdtContent>
              <w:p w14:paraId="7F344D0F" w14:textId="40893D01"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rPr>
              <w:id w:val="-44757604"/>
              <w:placeholder>
                <w:docPart w:val="DefaultPlaceholder_-1854013440"/>
              </w:placeholder>
            </w:sdtPr>
            <w:sdtEndPr/>
            <w:sdtContent>
              <w:p w14:paraId="3ED7CA18" w14:textId="5B5B7B4C"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B66CCB">
                  <w:rPr>
                    <w:rFonts w:ascii="Arial" w:eastAsia="Calibri" w:hAnsi="Arial" w:cs="Arial"/>
                    <w:b/>
                    <w:sz w:val="20"/>
                    <w:szCs w:val="20"/>
                    <w:highlight w:val="yellow"/>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5972DF"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B66CCB">
                  <w:rPr>
                    <w:rFonts w:ascii="Arial" w:eastAsia="Calibri" w:hAnsi="Arial" w:cs="Arial"/>
                    <w:b/>
                    <w:sz w:val="20"/>
                    <w:szCs w:val="20"/>
                    <w:highlight w:val="yellow"/>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BDB206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5078071C" w14:textId="27B58D6C" w:rsidR="003F4DA2" w:rsidRDefault="003F4DA2"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6232"/>
        <w:gridCol w:w="2268"/>
      </w:tblGrid>
      <w:tr w:rsidR="005972DF" w:rsidRPr="00AC7C8A" w14:paraId="68BC740B" w14:textId="77777777" w:rsidTr="005972DF">
        <w:trPr>
          <w:trHeight w:val="292"/>
        </w:trPr>
        <w:tc>
          <w:tcPr>
            <w:tcW w:w="6232" w:type="dxa"/>
            <w:tcBorders>
              <w:top w:val="single" w:sz="4" w:space="0" w:color="auto"/>
              <w:left w:val="single" w:sz="4" w:space="0" w:color="auto"/>
              <w:bottom w:val="single" w:sz="4" w:space="0" w:color="auto"/>
              <w:right w:val="single" w:sz="4" w:space="0" w:color="auto"/>
            </w:tcBorders>
            <w:hideMark/>
          </w:tcPr>
          <w:p w14:paraId="2AED633A" w14:textId="77777777" w:rsidR="005972DF" w:rsidRPr="00AC7C8A" w:rsidRDefault="005972DF"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268" w:type="dxa"/>
            <w:tcBorders>
              <w:top w:val="single" w:sz="4" w:space="0" w:color="auto"/>
              <w:left w:val="single" w:sz="4" w:space="0" w:color="auto"/>
              <w:bottom w:val="single" w:sz="4" w:space="0" w:color="auto"/>
              <w:right w:val="single" w:sz="4" w:space="0" w:color="auto"/>
            </w:tcBorders>
            <w:hideMark/>
          </w:tcPr>
          <w:p w14:paraId="70046CC7" w14:textId="06F46301" w:rsidR="005972DF" w:rsidRPr="00AC7C8A" w:rsidRDefault="005972DF"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r>
              <w:rPr>
                <w:rFonts w:ascii="Arial" w:eastAsia="Calibri" w:hAnsi="Arial" w:cs="Arial"/>
                <w:b/>
                <w:noProof w:val="0"/>
                <w:sz w:val="20"/>
                <w:szCs w:val="20"/>
                <w:lang w:eastAsia="ar-SA"/>
              </w:rPr>
              <w:t xml:space="preserve"> v Kč</w:t>
            </w:r>
          </w:p>
        </w:tc>
      </w:tr>
      <w:tr w:rsidR="005972DF" w:rsidRPr="00AC7C8A" w14:paraId="018F2FE2" w14:textId="77777777" w:rsidTr="005972DF">
        <w:trPr>
          <w:trHeight w:val="835"/>
        </w:trPr>
        <w:tc>
          <w:tcPr>
            <w:tcW w:w="6232" w:type="dxa"/>
            <w:tcBorders>
              <w:top w:val="single" w:sz="4" w:space="0" w:color="auto"/>
              <w:left w:val="single" w:sz="4" w:space="0" w:color="auto"/>
              <w:bottom w:val="single" w:sz="4" w:space="0" w:color="auto"/>
              <w:right w:val="single" w:sz="4" w:space="0" w:color="auto"/>
            </w:tcBorders>
            <w:hideMark/>
          </w:tcPr>
          <w:p w14:paraId="20BCBEBD" w14:textId="6EBD5156" w:rsidR="005972DF" w:rsidRPr="008B272C" w:rsidRDefault="005972DF" w:rsidP="008B272C">
            <w:pPr>
              <w:suppressAutoHyphens/>
              <w:jc w:val="both"/>
              <w:rPr>
                <w:rFonts w:ascii="Arial" w:eastAsia="Calibri" w:hAnsi="Arial" w:cs="Arial"/>
                <w:noProof w:val="0"/>
                <w:sz w:val="20"/>
                <w:szCs w:val="20"/>
                <w:lang w:eastAsia="ar-SA"/>
              </w:rPr>
            </w:pPr>
            <w:r w:rsidRPr="008B272C">
              <w:rPr>
                <w:rFonts w:ascii="Arial" w:hAnsi="Arial" w:cs="Arial"/>
                <w:sz w:val="20"/>
                <w:szCs w:val="20"/>
              </w:rPr>
              <w:t xml:space="preserve">Dokumentace k ohlášení udržovacích prací, popř. DSP vč. IČ, průzkumných prací a posouzení úsek </w:t>
            </w:r>
            <w:r w:rsidRPr="008B272C">
              <w:rPr>
                <w:rFonts w:ascii="Arial" w:hAnsi="Arial" w:cs="Arial"/>
                <w:b/>
                <w:bCs/>
                <w:sz w:val="20"/>
                <w:szCs w:val="20"/>
              </w:rPr>
              <w:t>Jarcová levý břeh (ř.km 6,330 – 6,380)</w:t>
            </w:r>
            <w:r w:rsidRPr="008B272C">
              <w:rPr>
                <w:rFonts w:ascii="Arial" w:hAnsi="Arial" w:cs="Arial"/>
                <w:bCs/>
                <w:sz w:val="20"/>
                <w:szCs w:val="20"/>
              </w:rPr>
              <w:t>,</w:t>
            </w:r>
            <w:r w:rsidRPr="008B272C">
              <w:rPr>
                <w:rFonts w:ascii="Arial" w:hAnsi="Arial" w:cs="Arial"/>
                <w:sz w:val="20"/>
                <w:szCs w:val="20"/>
              </w:rPr>
              <w:t xml:space="preserve"> geodetického zaměření a součinnosti při výběru zhotovitele Stavby</w:t>
            </w:r>
          </w:p>
        </w:tc>
        <w:tc>
          <w:tcPr>
            <w:tcW w:w="2268" w:type="dxa"/>
            <w:tcBorders>
              <w:top w:val="single" w:sz="4" w:space="0" w:color="auto"/>
              <w:left w:val="single" w:sz="4" w:space="0" w:color="auto"/>
              <w:bottom w:val="single" w:sz="4" w:space="0" w:color="auto"/>
              <w:right w:val="single" w:sz="4" w:space="0" w:color="auto"/>
            </w:tcBorders>
          </w:tcPr>
          <w:p w14:paraId="6F67313A" w14:textId="77777777" w:rsidR="005972DF" w:rsidRPr="008B272C" w:rsidRDefault="005972DF" w:rsidP="008B272C">
            <w:pPr>
              <w:jc w:val="center"/>
              <w:rPr>
                <w:rFonts w:ascii="Arial" w:hAnsi="Arial" w:cs="Arial"/>
                <w:b/>
                <w:sz w:val="20"/>
                <w:szCs w:val="20"/>
              </w:rPr>
            </w:pPr>
          </w:p>
          <w:p w14:paraId="64D87C2C" w14:textId="77777777" w:rsidR="005972DF" w:rsidRPr="008B272C" w:rsidRDefault="005972DF" w:rsidP="008B272C">
            <w:pPr>
              <w:jc w:val="center"/>
              <w:rPr>
                <w:rFonts w:ascii="Arial" w:hAnsi="Arial" w:cs="Arial"/>
                <w:b/>
                <w:sz w:val="20"/>
                <w:szCs w:val="20"/>
              </w:rPr>
            </w:pPr>
          </w:p>
          <w:p w14:paraId="602098CC" w14:textId="77777777" w:rsidR="005972DF" w:rsidRPr="008B272C" w:rsidRDefault="005972DF" w:rsidP="008B272C">
            <w:pPr>
              <w:jc w:val="center"/>
              <w:rPr>
                <w:rFonts w:ascii="Arial" w:hAnsi="Arial" w:cs="Arial"/>
                <w:b/>
                <w:sz w:val="20"/>
                <w:szCs w:val="20"/>
              </w:rPr>
            </w:pPr>
            <w:bookmarkStart w:id="0" w:name="_GoBack"/>
            <w:bookmarkEnd w:id="0"/>
          </w:p>
          <w:sdt>
            <w:sdtPr>
              <w:rPr>
                <w:rFonts w:ascii="Arial" w:hAnsi="Arial" w:cs="Arial"/>
                <w:sz w:val="20"/>
                <w:szCs w:val="20"/>
              </w:rPr>
              <w:id w:val="831495575"/>
              <w:placeholder>
                <w:docPart w:val="3981F367AC244F0B9F74358DCF013CAC"/>
              </w:placeholder>
            </w:sdtPr>
            <w:sdtContent>
              <w:p w14:paraId="5D92AAC4" w14:textId="60613743" w:rsidR="005972DF" w:rsidRPr="008B272C" w:rsidRDefault="005972DF" w:rsidP="008B272C">
                <w:pPr>
                  <w:jc w:val="both"/>
                  <w:rPr>
                    <w:rFonts w:ascii="Arial" w:hAnsi="Arial" w:cs="Arial"/>
                    <w:sz w:val="20"/>
                    <w:szCs w:val="20"/>
                  </w:rPr>
                </w:pPr>
                <w:r w:rsidRPr="008B272C">
                  <w:rPr>
                    <w:rFonts w:ascii="Arial" w:hAnsi="Arial" w:cs="Arial"/>
                    <w:sz w:val="20"/>
                    <w:szCs w:val="20"/>
                  </w:rPr>
                  <w:t>………………….</w:t>
                </w:r>
              </w:p>
            </w:sdtContent>
          </w:sdt>
          <w:p w14:paraId="03EE0BFD" w14:textId="6FE64162" w:rsidR="005972DF" w:rsidRPr="008B272C" w:rsidRDefault="005972DF" w:rsidP="008B272C">
            <w:pPr>
              <w:suppressAutoHyphens/>
              <w:jc w:val="both"/>
              <w:rPr>
                <w:rFonts w:ascii="Arial" w:eastAsia="Calibri" w:hAnsi="Arial" w:cs="Arial"/>
                <w:noProof w:val="0"/>
                <w:sz w:val="20"/>
                <w:szCs w:val="20"/>
                <w:lang w:eastAsia="ar-SA"/>
              </w:rPr>
            </w:pPr>
          </w:p>
        </w:tc>
      </w:tr>
      <w:tr w:rsidR="005972DF" w:rsidRPr="00AC7C8A" w14:paraId="5BCAD600" w14:textId="77777777" w:rsidTr="005972DF">
        <w:tc>
          <w:tcPr>
            <w:tcW w:w="6232" w:type="dxa"/>
            <w:tcBorders>
              <w:top w:val="single" w:sz="4" w:space="0" w:color="auto"/>
              <w:left w:val="single" w:sz="4" w:space="0" w:color="auto"/>
              <w:bottom w:val="single" w:sz="4" w:space="0" w:color="auto"/>
              <w:right w:val="single" w:sz="4" w:space="0" w:color="auto"/>
            </w:tcBorders>
            <w:hideMark/>
          </w:tcPr>
          <w:p w14:paraId="6D2C9D88" w14:textId="67EC8379" w:rsidR="005972DF" w:rsidRPr="008B272C" w:rsidRDefault="005972DF" w:rsidP="008B272C">
            <w:pPr>
              <w:suppressAutoHyphens/>
              <w:jc w:val="both"/>
              <w:rPr>
                <w:rFonts w:ascii="Arial" w:eastAsia="Calibri" w:hAnsi="Arial" w:cs="Arial"/>
                <w:noProof w:val="0"/>
                <w:sz w:val="20"/>
                <w:szCs w:val="20"/>
                <w:lang w:eastAsia="ar-SA"/>
              </w:rPr>
            </w:pPr>
            <w:r w:rsidRPr="008B272C">
              <w:rPr>
                <w:rFonts w:ascii="Arial" w:hAnsi="Arial" w:cs="Arial"/>
                <w:sz w:val="20"/>
                <w:szCs w:val="20"/>
              </w:rPr>
              <w:t>Dokumentace k ohlášení udržovacích prací, popř. DSP vč. IČ, průzkumných prací a posouzení úsek</w:t>
            </w:r>
            <w:r w:rsidRPr="008B272C">
              <w:rPr>
                <w:rFonts w:ascii="Arial" w:hAnsi="Arial" w:cs="Arial"/>
                <w:b/>
                <w:sz w:val="20"/>
                <w:szCs w:val="20"/>
              </w:rPr>
              <w:t xml:space="preserve"> </w:t>
            </w:r>
            <w:r w:rsidRPr="008B272C">
              <w:rPr>
                <w:rFonts w:ascii="Arial" w:hAnsi="Arial" w:cs="Arial"/>
                <w:b/>
                <w:bCs/>
                <w:sz w:val="20"/>
                <w:szCs w:val="20"/>
              </w:rPr>
              <w:t>Ratiboř u Vsetína - Janová (ř.km 14,300 – 24,898)</w:t>
            </w:r>
            <w:r w:rsidRPr="008B272C">
              <w:rPr>
                <w:rFonts w:ascii="Arial" w:hAnsi="Arial" w:cs="Arial"/>
                <w:sz w:val="20"/>
                <w:szCs w:val="20"/>
              </w:rPr>
              <w:t>, geodetického zaměření a součinnosti při výběru zhotovitele Stavby</w:t>
            </w:r>
          </w:p>
        </w:tc>
        <w:tc>
          <w:tcPr>
            <w:tcW w:w="2268" w:type="dxa"/>
            <w:tcBorders>
              <w:top w:val="single" w:sz="4" w:space="0" w:color="auto"/>
              <w:left w:val="single" w:sz="4" w:space="0" w:color="auto"/>
              <w:bottom w:val="single" w:sz="4" w:space="0" w:color="auto"/>
              <w:right w:val="single" w:sz="4" w:space="0" w:color="auto"/>
            </w:tcBorders>
          </w:tcPr>
          <w:p w14:paraId="05821AF6" w14:textId="77777777" w:rsidR="005972DF" w:rsidRPr="008B272C" w:rsidRDefault="005972DF" w:rsidP="008B272C">
            <w:pPr>
              <w:jc w:val="center"/>
              <w:rPr>
                <w:rFonts w:ascii="Arial" w:hAnsi="Arial" w:cs="Arial"/>
                <w:b/>
                <w:sz w:val="20"/>
                <w:szCs w:val="20"/>
              </w:rPr>
            </w:pPr>
          </w:p>
          <w:p w14:paraId="6B50FA26" w14:textId="77777777" w:rsidR="005972DF" w:rsidRPr="008B272C" w:rsidRDefault="005972DF" w:rsidP="008B272C">
            <w:pPr>
              <w:jc w:val="center"/>
              <w:rPr>
                <w:rFonts w:ascii="Arial" w:hAnsi="Arial" w:cs="Arial"/>
                <w:b/>
                <w:sz w:val="20"/>
                <w:szCs w:val="20"/>
              </w:rPr>
            </w:pPr>
          </w:p>
          <w:p w14:paraId="1C997925" w14:textId="77777777" w:rsidR="005972DF" w:rsidRPr="008B272C" w:rsidRDefault="005972DF" w:rsidP="008B272C">
            <w:pPr>
              <w:jc w:val="center"/>
              <w:rPr>
                <w:rFonts w:ascii="Arial" w:hAnsi="Arial" w:cs="Arial"/>
                <w:b/>
                <w:sz w:val="20"/>
                <w:szCs w:val="20"/>
              </w:rPr>
            </w:pPr>
          </w:p>
          <w:sdt>
            <w:sdtPr>
              <w:rPr>
                <w:rFonts w:ascii="Arial" w:hAnsi="Arial" w:cs="Arial"/>
                <w:sz w:val="20"/>
                <w:szCs w:val="20"/>
              </w:rPr>
              <w:id w:val="-252898819"/>
              <w:placeholder>
                <w:docPart w:val="B0445E88B4324EA3B1C9B7224A14145E"/>
              </w:placeholder>
            </w:sdtPr>
            <w:sdtContent>
              <w:p w14:paraId="46C9454D" w14:textId="77777777" w:rsidR="005972DF" w:rsidRPr="008B272C" w:rsidRDefault="005972DF" w:rsidP="008B272C">
                <w:pPr>
                  <w:jc w:val="both"/>
                  <w:rPr>
                    <w:rFonts w:ascii="Arial" w:hAnsi="Arial" w:cs="Arial"/>
                    <w:sz w:val="20"/>
                    <w:szCs w:val="20"/>
                  </w:rPr>
                </w:pPr>
                <w:r w:rsidRPr="008B272C">
                  <w:rPr>
                    <w:rFonts w:ascii="Arial" w:hAnsi="Arial" w:cs="Arial"/>
                    <w:sz w:val="20"/>
                    <w:szCs w:val="20"/>
                  </w:rPr>
                  <w:t>………………….</w:t>
                </w:r>
              </w:p>
            </w:sdtContent>
          </w:sdt>
          <w:p w14:paraId="63A45F98" w14:textId="777CB03D" w:rsidR="005972DF" w:rsidRPr="008B272C" w:rsidRDefault="005972DF" w:rsidP="008B272C">
            <w:pPr>
              <w:suppressAutoHyphens/>
              <w:jc w:val="both"/>
              <w:rPr>
                <w:rFonts w:ascii="Arial" w:eastAsia="Calibri" w:hAnsi="Arial" w:cs="Arial"/>
                <w:noProof w:val="0"/>
                <w:sz w:val="20"/>
                <w:szCs w:val="20"/>
                <w:lang w:eastAsia="ar-SA"/>
              </w:rPr>
            </w:pPr>
          </w:p>
        </w:tc>
      </w:tr>
      <w:tr w:rsidR="005972DF" w:rsidRPr="00AC7C8A" w14:paraId="70B78268" w14:textId="77777777" w:rsidTr="005972DF">
        <w:tc>
          <w:tcPr>
            <w:tcW w:w="6232" w:type="dxa"/>
            <w:tcBorders>
              <w:top w:val="single" w:sz="4" w:space="0" w:color="auto"/>
              <w:left w:val="single" w:sz="4" w:space="0" w:color="auto"/>
              <w:bottom w:val="single" w:sz="4" w:space="0" w:color="auto"/>
              <w:right w:val="single" w:sz="4" w:space="0" w:color="auto"/>
            </w:tcBorders>
            <w:hideMark/>
          </w:tcPr>
          <w:p w14:paraId="0F80B00B" w14:textId="3A714F61" w:rsidR="005972DF" w:rsidRPr="008B272C" w:rsidRDefault="005972DF" w:rsidP="008B272C">
            <w:pPr>
              <w:suppressAutoHyphens/>
              <w:jc w:val="both"/>
              <w:rPr>
                <w:rFonts w:ascii="Arial" w:eastAsia="Calibri" w:hAnsi="Arial" w:cs="Arial"/>
                <w:noProof w:val="0"/>
                <w:sz w:val="20"/>
                <w:szCs w:val="20"/>
                <w:lang w:eastAsia="ar-SA"/>
              </w:rPr>
            </w:pPr>
            <w:bookmarkStart w:id="1" w:name="_Hlk126590499"/>
            <w:r w:rsidRPr="008B272C">
              <w:rPr>
                <w:rFonts w:ascii="Arial" w:hAnsi="Arial" w:cs="Arial"/>
                <w:sz w:val="20"/>
                <w:szCs w:val="20"/>
              </w:rPr>
              <w:t>Dokumentace k ohlášení udržovacích prací, popř. DSP</w:t>
            </w:r>
            <w:bookmarkEnd w:id="1"/>
            <w:r w:rsidRPr="008B272C">
              <w:rPr>
                <w:rFonts w:ascii="Arial" w:hAnsi="Arial" w:cs="Arial"/>
                <w:sz w:val="20"/>
                <w:szCs w:val="20"/>
              </w:rPr>
              <w:t xml:space="preserve"> vč. IČ, průzkumných prací a posouzení úsek </w:t>
            </w:r>
            <w:r w:rsidRPr="008B272C">
              <w:rPr>
                <w:rFonts w:ascii="Arial" w:hAnsi="Arial" w:cs="Arial"/>
                <w:b/>
                <w:bCs/>
                <w:sz w:val="20"/>
                <w:szCs w:val="20"/>
              </w:rPr>
              <w:t>Janová – Velké Karlovice (ř.km 24,898-46,714)</w:t>
            </w:r>
            <w:r w:rsidRPr="008B272C">
              <w:rPr>
                <w:rFonts w:ascii="Arial" w:hAnsi="Arial" w:cs="Arial"/>
                <w:sz w:val="20"/>
                <w:szCs w:val="20"/>
              </w:rPr>
              <w:t>, geodetického zaměření a součinnosti při výběru zhotovitele Stavby</w:t>
            </w:r>
          </w:p>
        </w:tc>
        <w:tc>
          <w:tcPr>
            <w:tcW w:w="2268" w:type="dxa"/>
            <w:tcBorders>
              <w:top w:val="single" w:sz="4" w:space="0" w:color="auto"/>
              <w:left w:val="single" w:sz="4" w:space="0" w:color="auto"/>
              <w:bottom w:val="single" w:sz="4" w:space="0" w:color="auto"/>
              <w:right w:val="single" w:sz="4" w:space="0" w:color="auto"/>
            </w:tcBorders>
          </w:tcPr>
          <w:p w14:paraId="152CDE31" w14:textId="77777777" w:rsidR="005972DF" w:rsidRPr="008B272C" w:rsidRDefault="005972DF" w:rsidP="008B272C">
            <w:pPr>
              <w:jc w:val="both"/>
              <w:rPr>
                <w:rFonts w:ascii="Arial" w:hAnsi="Arial" w:cs="Arial"/>
                <w:sz w:val="20"/>
                <w:szCs w:val="20"/>
              </w:rPr>
            </w:pPr>
          </w:p>
          <w:p w14:paraId="7554AC07" w14:textId="77777777" w:rsidR="005972DF" w:rsidRPr="008B272C" w:rsidRDefault="005972DF" w:rsidP="008B272C">
            <w:pPr>
              <w:jc w:val="both"/>
              <w:rPr>
                <w:rFonts w:ascii="Arial" w:hAnsi="Arial" w:cs="Arial"/>
                <w:sz w:val="20"/>
                <w:szCs w:val="20"/>
              </w:rPr>
            </w:pPr>
          </w:p>
          <w:p w14:paraId="4C588B84" w14:textId="77777777" w:rsidR="005972DF" w:rsidRPr="008B272C" w:rsidRDefault="005972DF" w:rsidP="008B272C">
            <w:pPr>
              <w:jc w:val="both"/>
              <w:rPr>
                <w:rFonts w:ascii="Arial" w:hAnsi="Arial" w:cs="Arial"/>
                <w:sz w:val="20"/>
                <w:szCs w:val="20"/>
              </w:rPr>
            </w:pPr>
          </w:p>
          <w:sdt>
            <w:sdtPr>
              <w:rPr>
                <w:rFonts w:ascii="Arial" w:hAnsi="Arial" w:cs="Arial"/>
                <w:sz w:val="20"/>
                <w:szCs w:val="20"/>
              </w:rPr>
              <w:id w:val="-172885597"/>
              <w:placeholder>
                <w:docPart w:val="96D5B63FCF284F1282EEF1BB8504D6FC"/>
              </w:placeholder>
            </w:sdtPr>
            <w:sdtContent>
              <w:p w14:paraId="7BED3445" w14:textId="77777777" w:rsidR="005972DF" w:rsidRPr="008B272C" w:rsidRDefault="005972DF" w:rsidP="008B272C">
                <w:pPr>
                  <w:jc w:val="both"/>
                  <w:rPr>
                    <w:rFonts w:ascii="Arial" w:hAnsi="Arial" w:cs="Arial"/>
                    <w:sz w:val="20"/>
                    <w:szCs w:val="20"/>
                  </w:rPr>
                </w:pPr>
                <w:r w:rsidRPr="008B272C">
                  <w:rPr>
                    <w:rFonts w:ascii="Arial" w:hAnsi="Arial" w:cs="Arial"/>
                    <w:sz w:val="20"/>
                    <w:szCs w:val="20"/>
                  </w:rPr>
                  <w:t>………………….</w:t>
                </w:r>
              </w:p>
            </w:sdtContent>
          </w:sdt>
          <w:p w14:paraId="56EE5B01" w14:textId="0D01B296" w:rsidR="005972DF" w:rsidRPr="008B272C" w:rsidRDefault="005972DF" w:rsidP="008B272C">
            <w:pPr>
              <w:suppressAutoHyphens/>
              <w:jc w:val="both"/>
              <w:rPr>
                <w:rFonts w:ascii="Arial" w:eastAsia="Calibri" w:hAnsi="Arial" w:cs="Arial"/>
                <w:noProof w:val="0"/>
                <w:sz w:val="20"/>
                <w:szCs w:val="20"/>
                <w:lang w:eastAsia="ar-SA"/>
              </w:rPr>
            </w:pPr>
          </w:p>
        </w:tc>
      </w:tr>
      <w:tr w:rsidR="005972DF" w:rsidRPr="00AC7C8A" w14:paraId="2F6E1D28" w14:textId="77777777" w:rsidTr="005972DF">
        <w:tc>
          <w:tcPr>
            <w:tcW w:w="6232" w:type="dxa"/>
            <w:tcBorders>
              <w:top w:val="single" w:sz="4" w:space="0" w:color="auto"/>
              <w:left w:val="single" w:sz="4" w:space="0" w:color="auto"/>
              <w:bottom w:val="single" w:sz="4" w:space="0" w:color="auto"/>
              <w:right w:val="single" w:sz="4" w:space="0" w:color="auto"/>
            </w:tcBorders>
            <w:hideMark/>
          </w:tcPr>
          <w:p w14:paraId="4B12D5FA" w14:textId="59FF5DC9" w:rsidR="005972DF" w:rsidRPr="008B272C" w:rsidRDefault="005972DF" w:rsidP="008B272C">
            <w:pPr>
              <w:suppressAutoHyphens/>
              <w:jc w:val="both"/>
              <w:rPr>
                <w:rFonts w:ascii="Arial" w:eastAsia="Calibri" w:hAnsi="Arial" w:cs="Arial"/>
                <w:noProof w:val="0"/>
                <w:sz w:val="20"/>
                <w:szCs w:val="20"/>
                <w:lang w:eastAsia="ar-SA"/>
              </w:rPr>
            </w:pPr>
            <w:r w:rsidRPr="008B272C">
              <w:rPr>
                <w:rFonts w:ascii="Arial" w:hAnsi="Arial" w:cs="Arial"/>
                <w:sz w:val="20"/>
                <w:szCs w:val="20"/>
              </w:rPr>
              <w:t xml:space="preserve">DPS vč. průzkumných prací a posouzení úsek </w:t>
            </w:r>
            <w:r w:rsidRPr="008B272C">
              <w:rPr>
                <w:rFonts w:ascii="Arial" w:hAnsi="Arial" w:cs="Arial"/>
                <w:b/>
                <w:bCs/>
                <w:sz w:val="20"/>
                <w:szCs w:val="20"/>
              </w:rPr>
              <w:t>Jarcová levý břeh (ř.km 6,330 – 6,380)</w:t>
            </w:r>
          </w:p>
        </w:tc>
        <w:tc>
          <w:tcPr>
            <w:tcW w:w="2268" w:type="dxa"/>
            <w:tcBorders>
              <w:top w:val="single" w:sz="4" w:space="0" w:color="auto"/>
              <w:left w:val="single" w:sz="4" w:space="0" w:color="auto"/>
              <w:bottom w:val="single" w:sz="4" w:space="0" w:color="auto"/>
              <w:right w:val="single" w:sz="4" w:space="0" w:color="auto"/>
            </w:tcBorders>
          </w:tcPr>
          <w:p w14:paraId="72241FAA" w14:textId="77777777" w:rsidR="005972DF" w:rsidRPr="008B272C" w:rsidRDefault="005972DF" w:rsidP="008B272C">
            <w:pPr>
              <w:jc w:val="both"/>
              <w:rPr>
                <w:rFonts w:ascii="Arial" w:hAnsi="Arial" w:cs="Arial"/>
                <w:sz w:val="20"/>
                <w:szCs w:val="20"/>
              </w:rPr>
            </w:pPr>
          </w:p>
          <w:sdt>
            <w:sdtPr>
              <w:rPr>
                <w:rFonts w:ascii="Arial" w:hAnsi="Arial" w:cs="Arial"/>
                <w:sz w:val="20"/>
                <w:szCs w:val="20"/>
              </w:rPr>
              <w:id w:val="-1785643242"/>
              <w:placeholder>
                <w:docPart w:val="B46508AD2EFF48309D99F2EDAB251304"/>
              </w:placeholder>
            </w:sdtPr>
            <w:sdtContent>
              <w:p w14:paraId="2CA7BDF3" w14:textId="7961D2ED" w:rsidR="005972DF" w:rsidRPr="008B272C" w:rsidRDefault="005972DF" w:rsidP="008B272C">
                <w:pPr>
                  <w:jc w:val="both"/>
                  <w:rPr>
                    <w:rFonts w:ascii="Arial" w:hAnsi="Arial" w:cs="Arial"/>
                    <w:sz w:val="20"/>
                    <w:szCs w:val="20"/>
                  </w:rPr>
                </w:pPr>
                <w:r w:rsidRPr="008B272C">
                  <w:rPr>
                    <w:rFonts w:ascii="Arial" w:hAnsi="Arial" w:cs="Arial"/>
                    <w:sz w:val="20"/>
                    <w:szCs w:val="20"/>
                  </w:rPr>
                  <w:t>………………….</w:t>
                </w:r>
              </w:p>
            </w:sdtContent>
          </w:sdt>
        </w:tc>
      </w:tr>
      <w:tr w:rsidR="005972DF" w:rsidRPr="00AC7C8A" w14:paraId="46AF54FE" w14:textId="77777777" w:rsidTr="005972DF">
        <w:tc>
          <w:tcPr>
            <w:tcW w:w="6232" w:type="dxa"/>
            <w:tcBorders>
              <w:top w:val="single" w:sz="4" w:space="0" w:color="auto"/>
              <w:left w:val="single" w:sz="4" w:space="0" w:color="auto"/>
              <w:bottom w:val="single" w:sz="4" w:space="0" w:color="auto"/>
              <w:right w:val="single" w:sz="4" w:space="0" w:color="auto"/>
            </w:tcBorders>
          </w:tcPr>
          <w:p w14:paraId="732F5B3F" w14:textId="581580F4" w:rsidR="005972DF" w:rsidRPr="008B272C" w:rsidRDefault="005972DF" w:rsidP="008B272C">
            <w:pPr>
              <w:suppressAutoHyphens/>
              <w:jc w:val="both"/>
              <w:rPr>
                <w:rFonts w:ascii="Arial" w:hAnsi="Arial" w:cs="Arial"/>
                <w:sz w:val="20"/>
                <w:szCs w:val="20"/>
              </w:rPr>
            </w:pPr>
            <w:r w:rsidRPr="008B272C">
              <w:rPr>
                <w:rFonts w:ascii="Arial" w:hAnsi="Arial" w:cs="Arial"/>
                <w:sz w:val="20"/>
                <w:szCs w:val="20"/>
              </w:rPr>
              <w:t>DPS vč. průzkumných prací a posouzení úsek</w:t>
            </w:r>
            <w:r w:rsidRPr="008B272C">
              <w:rPr>
                <w:rFonts w:ascii="Arial" w:hAnsi="Arial" w:cs="Arial"/>
                <w:b/>
                <w:sz w:val="20"/>
                <w:szCs w:val="20"/>
              </w:rPr>
              <w:t xml:space="preserve"> </w:t>
            </w:r>
            <w:r w:rsidRPr="008B272C">
              <w:rPr>
                <w:rFonts w:ascii="Arial" w:hAnsi="Arial" w:cs="Arial"/>
                <w:b/>
                <w:bCs/>
                <w:sz w:val="20"/>
                <w:szCs w:val="20"/>
              </w:rPr>
              <w:t>Ratiboř u Vsetína - Janová (ř.km 14,300 – 24,898)</w:t>
            </w:r>
          </w:p>
        </w:tc>
        <w:tc>
          <w:tcPr>
            <w:tcW w:w="2268" w:type="dxa"/>
            <w:tcBorders>
              <w:top w:val="single" w:sz="4" w:space="0" w:color="auto"/>
              <w:left w:val="single" w:sz="4" w:space="0" w:color="auto"/>
              <w:bottom w:val="single" w:sz="4" w:space="0" w:color="auto"/>
              <w:right w:val="single" w:sz="4" w:space="0" w:color="auto"/>
            </w:tcBorders>
          </w:tcPr>
          <w:p w14:paraId="4C00F079" w14:textId="77777777" w:rsidR="005972DF" w:rsidRPr="008B272C" w:rsidRDefault="005972DF" w:rsidP="008B272C">
            <w:pPr>
              <w:jc w:val="both"/>
              <w:rPr>
                <w:rFonts w:ascii="Arial" w:hAnsi="Arial" w:cs="Arial"/>
                <w:sz w:val="20"/>
                <w:szCs w:val="20"/>
              </w:rPr>
            </w:pPr>
          </w:p>
          <w:sdt>
            <w:sdtPr>
              <w:rPr>
                <w:rFonts w:ascii="Arial" w:hAnsi="Arial" w:cs="Arial"/>
                <w:sz w:val="20"/>
                <w:szCs w:val="20"/>
              </w:rPr>
              <w:id w:val="893861250"/>
              <w:placeholder>
                <w:docPart w:val="551A1D601943404AB6E176359F1C2EF8"/>
              </w:placeholder>
            </w:sdtPr>
            <w:sdtContent>
              <w:p w14:paraId="5B163802" w14:textId="77777777" w:rsidR="005972DF" w:rsidRPr="008B272C" w:rsidRDefault="005972DF" w:rsidP="008B272C">
                <w:pPr>
                  <w:jc w:val="both"/>
                  <w:rPr>
                    <w:rFonts w:ascii="Arial" w:hAnsi="Arial" w:cs="Arial"/>
                    <w:sz w:val="20"/>
                    <w:szCs w:val="20"/>
                  </w:rPr>
                </w:pPr>
                <w:r w:rsidRPr="008B272C">
                  <w:rPr>
                    <w:rFonts w:ascii="Arial" w:hAnsi="Arial" w:cs="Arial"/>
                    <w:sz w:val="20"/>
                    <w:szCs w:val="20"/>
                  </w:rPr>
                  <w:t>………………….</w:t>
                </w:r>
              </w:p>
            </w:sdtContent>
          </w:sdt>
          <w:p w14:paraId="7ACC676F" w14:textId="77777777" w:rsidR="005972DF" w:rsidRPr="008B272C" w:rsidRDefault="005972DF" w:rsidP="008B272C">
            <w:pPr>
              <w:suppressAutoHyphens/>
              <w:jc w:val="both"/>
              <w:rPr>
                <w:rFonts w:ascii="Arial" w:eastAsia="Calibri" w:hAnsi="Arial" w:cs="Arial"/>
                <w:noProof w:val="0"/>
                <w:sz w:val="20"/>
                <w:szCs w:val="20"/>
                <w:highlight w:val="yellow"/>
                <w:lang w:eastAsia="ar-SA"/>
              </w:rPr>
            </w:pPr>
          </w:p>
        </w:tc>
      </w:tr>
      <w:tr w:rsidR="005972DF" w:rsidRPr="00AC7C8A" w14:paraId="478A8167" w14:textId="77777777" w:rsidTr="005972DF">
        <w:tc>
          <w:tcPr>
            <w:tcW w:w="6232" w:type="dxa"/>
            <w:tcBorders>
              <w:top w:val="single" w:sz="4" w:space="0" w:color="auto"/>
              <w:left w:val="single" w:sz="4" w:space="0" w:color="auto"/>
              <w:bottom w:val="single" w:sz="4" w:space="0" w:color="auto"/>
              <w:right w:val="single" w:sz="4" w:space="0" w:color="auto"/>
            </w:tcBorders>
          </w:tcPr>
          <w:p w14:paraId="4F5C645F" w14:textId="76F6C7F8" w:rsidR="005972DF" w:rsidRPr="008B272C" w:rsidRDefault="005972DF" w:rsidP="008B272C">
            <w:pPr>
              <w:suppressAutoHyphens/>
              <w:jc w:val="both"/>
              <w:rPr>
                <w:rFonts w:ascii="Arial" w:hAnsi="Arial" w:cs="Arial"/>
                <w:sz w:val="20"/>
                <w:szCs w:val="20"/>
              </w:rPr>
            </w:pPr>
            <w:r w:rsidRPr="008B272C">
              <w:rPr>
                <w:rFonts w:ascii="Arial" w:hAnsi="Arial" w:cs="Arial"/>
                <w:sz w:val="20"/>
                <w:szCs w:val="20"/>
              </w:rPr>
              <w:t>DPS vč. průzkumných prací a posouzení</w:t>
            </w:r>
            <w:r w:rsidRPr="008B272C">
              <w:rPr>
                <w:rFonts w:ascii="Arial" w:hAnsi="Arial" w:cs="Arial"/>
                <w:b/>
                <w:sz w:val="20"/>
                <w:szCs w:val="20"/>
              </w:rPr>
              <w:t xml:space="preserve"> </w:t>
            </w:r>
            <w:r w:rsidRPr="008B272C">
              <w:rPr>
                <w:rFonts w:ascii="Arial" w:hAnsi="Arial" w:cs="Arial"/>
                <w:b/>
                <w:bCs/>
                <w:sz w:val="20"/>
                <w:szCs w:val="20"/>
              </w:rPr>
              <w:t>Janová – Velké Karlovice (ř.km 24,898 - 46,714)</w:t>
            </w:r>
          </w:p>
        </w:tc>
        <w:tc>
          <w:tcPr>
            <w:tcW w:w="2268" w:type="dxa"/>
            <w:tcBorders>
              <w:top w:val="single" w:sz="4" w:space="0" w:color="auto"/>
              <w:left w:val="single" w:sz="4" w:space="0" w:color="auto"/>
              <w:bottom w:val="single" w:sz="4" w:space="0" w:color="auto"/>
              <w:right w:val="single" w:sz="4" w:space="0" w:color="auto"/>
            </w:tcBorders>
          </w:tcPr>
          <w:p w14:paraId="746272E5" w14:textId="77777777" w:rsidR="005972DF" w:rsidRPr="008B272C" w:rsidRDefault="005972DF" w:rsidP="008B272C">
            <w:pPr>
              <w:jc w:val="both"/>
              <w:rPr>
                <w:rFonts w:ascii="Arial" w:hAnsi="Arial" w:cs="Arial"/>
                <w:sz w:val="20"/>
                <w:szCs w:val="20"/>
              </w:rPr>
            </w:pPr>
          </w:p>
          <w:sdt>
            <w:sdtPr>
              <w:rPr>
                <w:rFonts w:ascii="Arial" w:hAnsi="Arial" w:cs="Arial"/>
                <w:sz w:val="20"/>
                <w:szCs w:val="20"/>
              </w:rPr>
              <w:id w:val="-2027559282"/>
              <w:placeholder>
                <w:docPart w:val="BA76C5D38FD54DB58C3B14B6900BEE93"/>
              </w:placeholder>
            </w:sdtPr>
            <w:sdtContent>
              <w:p w14:paraId="7FDEBA7E" w14:textId="77777777" w:rsidR="005972DF" w:rsidRPr="008B272C" w:rsidRDefault="005972DF" w:rsidP="008B272C">
                <w:pPr>
                  <w:jc w:val="both"/>
                  <w:rPr>
                    <w:rFonts w:ascii="Arial" w:hAnsi="Arial" w:cs="Arial"/>
                    <w:sz w:val="20"/>
                    <w:szCs w:val="20"/>
                  </w:rPr>
                </w:pPr>
                <w:r w:rsidRPr="008B272C">
                  <w:rPr>
                    <w:rFonts w:ascii="Arial" w:hAnsi="Arial" w:cs="Arial"/>
                    <w:sz w:val="20"/>
                    <w:szCs w:val="20"/>
                  </w:rPr>
                  <w:t>………………….</w:t>
                </w:r>
              </w:p>
            </w:sdtContent>
          </w:sdt>
          <w:p w14:paraId="26837105" w14:textId="77777777" w:rsidR="005972DF" w:rsidRPr="008B272C" w:rsidRDefault="005972DF" w:rsidP="008B272C">
            <w:pPr>
              <w:suppressAutoHyphens/>
              <w:jc w:val="both"/>
              <w:rPr>
                <w:rFonts w:ascii="Arial" w:eastAsia="Calibri" w:hAnsi="Arial" w:cs="Arial"/>
                <w:noProof w:val="0"/>
                <w:sz w:val="20"/>
                <w:szCs w:val="20"/>
                <w:highlight w:val="yellow"/>
                <w:lang w:eastAsia="ar-SA"/>
              </w:rPr>
            </w:pPr>
          </w:p>
        </w:tc>
      </w:tr>
      <w:tr w:rsidR="005972DF" w:rsidRPr="00AC7C8A" w14:paraId="60027B1B" w14:textId="77777777" w:rsidTr="005972DF">
        <w:tc>
          <w:tcPr>
            <w:tcW w:w="6232" w:type="dxa"/>
            <w:tcBorders>
              <w:top w:val="single" w:sz="4" w:space="0" w:color="auto"/>
              <w:left w:val="single" w:sz="4" w:space="0" w:color="auto"/>
              <w:bottom w:val="single" w:sz="4" w:space="0" w:color="auto"/>
              <w:right w:val="single" w:sz="4" w:space="0" w:color="auto"/>
            </w:tcBorders>
          </w:tcPr>
          <w:p w14:paraId="27933804" w14:textId="282B0104" w:rsidR="005972DF" w:rsidRPr="008B272C" w:rsidRDefault="005972DF" w:rsidP="008B272C">
            <w:pPr>
              <w:suppressAutoHyphens/>
              <w:jc w:val="both"/>
              <w:rPr>
                <w:rFonts w:ascii="Arial" w:hAnsi="Arial" w:cs="Arial"/>
                <w:sz w:val="20"/>
                <w:szCs w:val="20"/>
              </w:rPr>
            </w:pPr>
            <w:r w:rsidRPr="008B272C">
              <w:rPr>
                <w:rFonts w:ascii="Arial" w:hAnsi="Arial" w:cs="Arial"/>
                <w:sz w:val="20"/>
                <w:szCs w:val="20"/>
              </w:rPr>
              <w:t xml:space="preserve">Plán BOZP úsek </w:t>
            </w:r>
            <w:r w:rsidRPr="008B272C">
              <w:rPr>
                <w:rFonts w:ascii="Arial" w:hAnsi="Arial" w:cs="Arial"/>
                <w:b/>
                <w:bCs/>
                <w:sz w:val="20"/>
                <w:szCs w:val="20"/>
              </w:rPr>
              <w:t>Jarcová levý břeh (ř.km 6,330 – 6,380)</w:t>
            </w:r>
          </w:p>
        </w:tc>
        <w:tc>
          <w:tcPr>
            <w:tcW w:w="2268" w:type="dxa"/>
            <w:tcBorders>
              <w:top w:val="single" w:sz="4" w:space="0" w:color="auto"/>
              <w:left w:val="single" w:sz="4" w:space="0" w:color="auto"/>
              <w:bottom w:val="single" w:sz="4" w:space="0" w:color="auto"/>
              <w:right w:val="single" w:sz="4" w:space="0" w:color="auto"/>
            </w:tcBorders>
          </w:tcPr>
          <w:p w14:paraId="14D2BE16" w14:textId="77777777" w:rsidR="005972DF" w:rsidRPr="008B272C" w:rsidRDefault="005972DF" w:rsidP="008B272C">
            <w:pPr>
              <w:jc w:val="both"/>
              <w:rPr>
                <w:rFonts w:ascii="Arial" w:hAnsi="Arial" w:cs="Arial"/>
                <w:sz w:val="20"/>
                <w:szCs w:val="20"/>
              </w:rPr>
            </w:pPr>
          </w:p>
          <w:sdt>
            <w:sdtPr>
              <w:rPr>
                <w:rFonts w:ascii="Arial" w:hAnsi="Arial" w:cs="Arial"/>
                <w:sz w:val="20"/>
                <w:szCs w:val="20"/>
              </w:rPr>
              <w:id w:val="970245959"/>
              <w:placeholder>
                <w:docPart w:val="55C08386FCF549CFBECBF7D94CCC8F04"/>
              </w:placeholder>
            </w:sdtPr>
            <w:sdtContent>
              <w:p w14:paraId="55D8C4FF" w14:textId="73D31E57" w:rsidR="005972DF" w:rsidRPr="008B272C" w:rsidRDefault="005972DF"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r>
      <w:tr w:rsidR="005972DF" w:rsidRPr="00AC7C8A" w14:paraId="62ED8238" w14:textId="77777777" w:rsidTr="005972DF">
        <w:tc>
          <w:tcPr>
            <w:tcW w:w="6232" w:type="dxa"/>
            <w:tcBorders>
              <w:top w:val="single" w:sz="4" w:space="0" w:color="auto"/>
              <w:left w:val="single" w:sz="4" w:space="0" w:color="auto"/>
              <w:bottom w:val="single" w:sz="4" w:space="0" w:color="auto"/>
              <w:right w:val="single" w:sz="4" w:space="0" w:color="auto"/>
            </w:tcBorders>
          </w:tcPr>
          <w:p w14:paraId="5A39A8CD" w14:textId="59738F5A" w:rsidR="005972DF" w:rsidRPr="008B272C" w:rsidRDefault="005972DF" w:rsidP="008B272C">
            <w:pPr>
              <w:suppressAutoHyphens/>
              <w:jc w:val="both"/>
              <w:rPr>
                <w:rFonts w:ascii="Arial" w:hAnsi="Arial" w:cs="Arial"/>
                <w:sz w:val="20"/>
                <w:szCs w:val="20"/>
              </w:rPr>
            </w:pPr>
            <w:r w:rsidRPr="008B272C">
              <w:rPr>
                <w:rFonts w:ascii="Arial" w:hAnsi="Arial" w:cs="Arial"/>
                <w:sz w:val="20"/>
                <w:szCs w:val="20"/>
              </w:rPr>
              <w:t xml:space="preserve">Plán BOZP úsek </w:t>
            </w:r>
            <w:r w:rsidRPr="008B272C">
              <w:rPr>
                <w:rFonts w:ascii="Arial" w:hAnsi="Arial" w:cs="Arial"/>
                <w:b/>
                <w:bCs/>
                <w:sz w:val="20"/>
                <w:szCs w:val="20"/>
              </w:rPr>
              <w:t>Ratiboř u Vsetína - Janová (ř.km 14,300 – 24,898)</w:t>
            </w:r>
          </w:p>
        </w:tc>
        <w:tc>
          <w:tcPr>
            <w:tcW w:w="2268" w:type="dxa"/>
            <w:tcBorders>
              <w:top w:val="single" w:sz="4" w:space="0" w:color="auto"/>
              <w:left w:val="single" w:sz="4" w:space="0" w:color="auto"/>
              <w:bottom w:val="single" w:sz="4" w:space="0" w:color="auto"/>
              <w:right w:val="single" w:sz="4" w:space="0" w:color="auto"/>
            </w:tcBorders>
          </w:tcPr>
          <w:p w14:paraId="414F4D0E" w14:textId="77777777" w:rsidR="005972DF" w:rsidRPr="008B272C" w:rsidRDefault="005972DF" w:rsidP="008B272C">
            <w:pPr>
              <w:jc w:val="both"/>
              <w:rPr>
                <w:rFonts w:ascii="Arial" w:hAnsi="Arial" w:cs="Arial"/>
                <w:sz w:val="20"/>
                <w:szCs w:val="20"/>
              </w:rPr>
            </w:pPr>
          </w:p>
          <w:sdt>
            <w:sdtPr>
              <w:rPr>
                <w:rFonts w:ascii="Arial" w:hAnsi="Arial" w:cs="Arial"/>
                <w:sz w:val="20"/>
                <w:szCs w:val="20"/>
              </w:rPr>
              <w:id w:val="-1328742396"/>
              <w:placeholder>
                <w:docPart w:val="AC29DA12B83C4C2FBECDECB74509A515"/>
              </w:placeholder>
            </w:sdtPr>
            <w:sdtContent>
              <w:p w14:paraId="710DB32F" w14:textId="1A4BF85E" w:rsidR="005972DF" w:rsidRPr="008B272C" w:rsidRDefault="005972DF"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r>
      <w:tr w:rsidR="005972DF" w:rsidRPr="00AC7C8A" w14:paraId="7A46ACAF" w14:textId="77777777" w:rsidTr="005972DF">
        <w:tc>
          <w:tcPr>
            <w:tcW w:w="6232" w:type="dxa"/>
            <w:tcBorders>
              <w:top w:val="single" w:sz="4" w:space="0" w:color="auto"/>
              <w:left w:val="single" w:sz="4" w:space="0" w:color="auto"/>
              <w:bottom w:val="single" w:sz="4" w:space="0" w:color="auto"/>
              <w:right w:val="single" w:sz="4" w:space="0" w:color="auto"/>
            </w:tcBorders>
          </w:tcPr>
          <w:p w14:paraId="663FD5EC" w14:textId="64C5771D" w:rsidR="005972DF" w:rsidRPr="008B272C" w:rsidRDefault="005972DF" w:rsidP="008B272C">
            <w:pPr>
              <w:suppressAutoHyphens/>
              <w:jc w:val="both"/>
              <w:rPr>
                <w:rFonts w:ascii="Arial" w:hAnsi="Arial" w:cs="Arial"/>
                <w:sz w:val="20"/>
                <w:szCs w:val="20"/>
              </w:rPr>
            </w:pPr>
            <w:r w:rsidRPr="008B272C">
              <w:rPr>
                <w:rFonts w:ascii="Arial" w:hAnsi="Arial" w:cs="Arial"/>
                <w:sz w:val="20"/>
                <w:szCs w:val="20"/>
              </w:rPr>
              <w:t xml:space="preserve">Plán BOZP </w:t>
            </w:r>
            <w:r w:rsidRPr="008B272C">
              <w:rPr>
                <w:rFonts w:ascii="Arial" w:hAnsi="Arial" w:cs="Arial"/>
                <w:b/>
                <w:bCs/>
                <w:sz w:val="20"/>
                <w:szCs w:val="20"/>
              </w:rPr>
              <w:t>Janová – Velké Karlovice (ř.km 24,898 - 46,714)</w:t>
            </w:r>
          </w:p>
        </w:tc>
        <w:tc>
          <w:tcPr>
            <w:tcW w:w="2268" w:type="dxa"/>
            <w:tcBorders>
              <w:top w:val="single" w:sz="4" w:space="0" w:color="auto"/>
              <w:left w:val="single" w:sz="4" w:space="0" w:color="auto"/>
              <w:bottom w:val="single" w:sz="4" w:space="0" w:color="auto"/>
              <w:right w:val="single" w:sz="4" w:space="0" w:color="auto"/>
            </w:tcBorders>
          </w:tcPr>
          <w:p w14:paraId="06778175" w14:textId="77777777" w:rsidR="005972DF" w:rsidRPr="008B272C" w:rsidRDefault="005972DF" w:rsidP="008B272C">
            <w:pPr>
              <w:jc w:val="both"/>
              <w:rPr>
                <w:rFonts w:ascii="Arial" w:hAnsi="Arial" w:cs="Arial"/>
                <w:sz w:val="20"/>
                <w:szCs w:val="20"/>
              </w:rPr>
            </w:pPr>
          </w:p>
          <w:sdt>
            <w:sdtPr>
              <w:rPr>
                <w:rFonts w:ascii="Arial" w:hAnsi="Arial" w:cs="Arial"/>
                <w:sz w:val="20"/>
                <w:szCs w:val="20"/>
              </w:rPr>
              <w:id w:val="1475869907"/>
              <w:placeholder>
                <w:docPart w:val="C1681425588C46BFAF95F017B16D62AF"/>
              </w:placeholder>
            </w:sdtPr>
            <w:sdtContent>
              <w:p w14:paraId="39FEB56C" w14:textId="31AE2AE4" w:rsidR="005972DF" w:rsidRPr="008B272C" w:rsidRDefault="005972DF"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r>
      <w:tr w:rsidR="005972DF" w:rsidRPr="00AC7C8A" w14:paraId="4B1A7F41" w14:textId="77777777" w:rsidTr="005972DF">
        <w:tc>
          <w:tcPr>
            <w:tcW w:w="6232" w:type="dxa"/>
            <w:tcBorders>
              <w:top w:val="single" w:sz="4" w:space="0" w:color="auto"/>
              <w:left w:val="single" w:sz="4" w:space="0" w:color="auto"/>
              <w:bottom w:val="single" w:sz="4" w:space="0" w:color="auto"/>
              <w:right w:val="single" w:sz="4" w:space="0" w:color="auto"/>
            </w:tcBorders>
          </w:tcPr>
          <w:p w14:paraId="045BA885" w14:textId="24ACEA21" w:rsidR="005972DF" w:rsidRPr="008B272C" w:rsidRDefault="005972DF" w:rsidP="008B272C">
            <w:pPr>
              <w:suppressAutoHyphens/>
              <w:jc w:val="both"/>
              <w:rPr>
                <w:rFonts w:ascii="Arial" w:hAnsi="Arial" w:cs="Arial"/>
                <w:sz w:val="20"/>
                <w:szCs w:val="20"/>
              </w:rPr>
            </w:pPr>
            <w:r w:rsidRPr="008B272C">
              <w:rPr>
                <w:rFonts w:ascii="Arial" w:hAnsi="Arial" w:cs="Arial"/>
                <w:sz w:val="20"/>
                <w:szCs w:val="20"/>
              </w:rPr>
              <w:t xml:space="preserve">Biologické hodnocení, popř. biologické posouzení úsek </w:t>
            </w:r>
            <w:r w:rsidRPr="008B272C">
              <w:rPr>
                <w:rFonts w:ascii="Arial" w:hAnsi="Arial" w:cs="Arial"/>
                <w:b/>
                <w:bCs/>
                <w:sz w:val="20"/>
                <w:szCs w:val="20"/>
              </w:rPr>
              <w:t>Jarcová levý břeh (ř.km 6,330 – 6,380)</w:t>
            </w:r>
          </w:p>
        </w:tc>
        <w:tc>
          <w:tcPr>
            <w:tcW w:w="2268" w:type="dxa"/>
            <w:tcBorders>
              <w:top w:val="single" w:sz="4" w:space="0" w:color="auto"/>
              <w:left w:val="single" w:sz="4" w:space="0" w:color="auto"/>
              <w:bottom w:val="single" w:sz="4" w:space="0" w:color="auto"/>
              <w:right w:val="single" w:sz="4" w:space="0" w:color="auto"/>
            </w:tcBorders>
          </w:tcPr>
          <w:p w14:paraId="189EB7F3" w14:textId="77777777" w:rsidR="005972DF" w:rsidRPr="008B272C" w:rsidRDefault="005972DF" w:rsidP="008B272C">
            <w:pPr>
              <w:jc w:val="both"/>
              <w:rPr>
                <w:rFonts w:ascii="Arial" w:hAnsi="Arial" w:cs="Arial"/>
                <w:sz w:val="20"/>
                <w:szCs w:val="20"/>
                <w:highlight w:val="yellow"/>
              </w:rPr>
            </w:pPr>
          </w:p>
          <w:p w14:paraId="1C03B574" w14:textId="77777777" w:rsidR="005972DF" w:rsidRPr="008B272C" w:rsidRDefault="005972DF" w:rsidP="008B272C">
            <w:pPr>
              <w:jc w:val="both"/>
              <w:rPr>
                <w:rFonts w:ascii="Arial" w:hAnsi="Arial" w:cs="Arial"/>
                <w:sz w:val="20"/>
                <w:szCs w:val="20"/>
                <w:highlight w:val="yellow"/>
              </w:rPr>
            </w:pPr>
          </w:p>
          <w:sdt>
            <w:sdtPr>
              <w:rPr>
                <w:rFonts w:ascii="Arial" w:hAnsi="Arial" w:cs="Arial"/>
                <w:sz w:val="20"/>
                <w:szCs w:val="20"/>
              </w:rPr>
              <w:id w:val="-1458948331"/>
              <w:placeholder>
                <w:docPart w:val="33E48811AC9D4269B596E441D2237A51"/>
              </w:placeholder>
            </w:sdtPr>
            <w:sdtContent>
              <w:p w14:paraId="4B5C9C01" w14:textId="5554E441" w:rsidR="005972DF" w:rsidRPr="008B272C" w:rsidRDefault="005972DF"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r>
      <w:tr w:rsidR="005972DF" w:rsidRPr="00AC7C8A" w14:paraId="1C62AA4B" w14:textId="77777777" w:rsidTr="005972DF">
        <w:tc>
          <w:tcPr>
            <w:tcW w:w="6232" w:type="dxa"/>
            <w:tcBorders>
              <w:top w:val="single" w:sz="4" w:space="0" w:color="auto"/>
              <w:left w:val="single" w:sz="4" w:space="0" w:color="auto"/>
              <w:bottom w:val="single" w:sz="4" w:space="0" w:color="auto"/>
              <w:right w:val="single" w:sz="4" w:space="0" w:color="auto"/>
            </w:tcBorders>
          </w:tcPr>
          <w:p w14:paraId="5290CE88" w14:textId="616CAC8B" w:rsidR="005972DF" w:rsidRPr="008B272C" w:rsidRDefault="005972DF" w:rsidP="008B272C">
            <w:pPr>
              <w:suppressAutoHyphens/>
              <w:jc w:val="both"/>
              <w:rPr>
                <w:rFonts w:ascii="Arial" w:hAnsi="Arial" w:cs="Arial"/>
                <w:sz w:val="20"/>
                <w:szCs w:val="20"/>
              </w:rPr>
            </w:pPr>
            <w:r w:rsidRPr="008B272C">
              <w:rPr>
                <w:rFonts w:ascii="Arial" w:hAnsi="Arial" w:cs="Arial"/>
                <w:sz w:val="20"/>
                <w:szCs w:val="20"/>
              </w:rPr>
              <w:t xml:space="preserve">Biologické hodnocení, popř. biologické posouzení úsek </w:t>
            </w:r>
            <w:r w:rsidRPr="008B272C">
              <w:rPr>
                <w:rFonts w:ascii="Arial" w:hAnsi="Arial" w:cs="Arial"/>
                <w:b/>
                <w:bCs/>
                <w:sz w:val="20"/>
                <w:szCs w:val="20"/>
              </w:rPr>
              <w:t>Ratiboř u Vsetína - Janová (ř.km 14,300 – 24,898)</w:t>
            </w:r>
          </w:p>
        </w:tc>
        <w:tc>
          <w:tcPr>
            <w:tcW w:w="2268" w:type="dxa"/>
            <w:tcBorders>
              <w:top w:val="single" w:sz="4" w:space="0" w:color="auto"/>
              <w:left w:val="single" w:sz="4" w:space="0" w:color="auto"/>
              <w:bottom w:val="single" w:sz="4" w:space="0" w:color="auto"/>
              <w:right w:val="single" w:sz="4" w:space="0" w:color="auto"/>
            </w:tcBorders>
          </w:tcPr>
          <w:p w14:paraId="212448E8" w14:textId="77777777" w:rsidR="005972DF" w:rsidRPr="008B272C" w:rsidRDefault="005972DF" w:rsidP="008B272C">
            <w:pPr>
              <w:jc w:val="both"/>
              <w:rPr>
                <w:rFonts w:ascii="Arial" w:hAnsi="Arial" w:cs="Arial"/>
                <w:sz w:val="20"/>
                <w:szCs w:val="20"/>
                <w:highlight w:val="yellow"/>
              </w:rPr>
            </w:pPr>
          </w:p>
          <w:sdt>
            <w:sdtPr>
              <w:rPr>
                <w:rFonts w:ascii="Arial" w:hAnsi="Arial" w:cs="Arial"/>
                <w:sz w:val="20"/>
                <w:szCs w:val="20"/>
              </w:rPr>
              <w:id w:val="-644582244"/>
              <w:placeholder>
                <w:docPart w:val="2BF6FED0A23742508F8AAAE16E260AC2"/>
              </w:placeholder>
            </w:sdtPr>
            <w:sdtContent>
              <w:p w14:paraId="080DC227" w14:textId="77777777" w:rsidR="005972DF" w:rsidRPr="008B272C" w:rsidRDefault="005972DF" w:rsidP="008B272C">
                <w:pPr>
                  <w:jc w:val="both"/>
                  <w:rPr>
                    <w:rFonts w:ascii="Arial" w:hAnsi="Arial" w:cs="Arial"/>
                    <w:sz w:val="20"/>
                    <w:szCs w:val="20"/>
                  </w:rPr>
                </w:pPr>
                <w:r w:rsidRPr="008B272C">
                  <w:rPr>
                    <w:rFonts w:ascii="Arial" w:hAnsi="Arial" w:cs="Arial"/>
                    <w:sz w:val="20"/>
                    <w:szCs w:val="20"/>
                  </w:rPr>
                  <w:t>………………….</w:t>
                </w:r>
              </w:p>
            </w:sdtContent>
          </w:sdt>
          <w:p w14:paraId="18502328" w14:textId="77777777" w:rsidR="005972DF" w:rsidRPr="008B272C" w:rsidRDefault="005972DF" w:rsidP="008B272C">
            <w:pPr>
              <w:suppressAutoHyphens/>
              <w:jc w:val="both"/>
              <w:rPr>
                <w:rFonts w:ascii="Arial" w:eastAsia="Calibri" w:hAnsi="Arial" w:cs="Arial"/>
                <w:noProof w:val="0"/>
                <w:sz w:val="20"/>
                <w:szCs w:val="20"/>
                <w:highlight w:val="yellow"/>
                <w:lang w:eastAsia="ar-SA"/>
              </w:rPr>
            </w:pPr>
          </w:p>
        </w:tc>
      </w:tr>
      <w:tr w:rsidR="005972DF" w:rsidRPr="00AC7C8A" w14:paraId="25944EBA" w14:textId="77777777" w:rsidTr="005972DF">
        <w:tc>
          <w:tcPr>
            <w:tcW w:w="6232" w:type="dxa"/>
            <w:tcBorders>
              <w:top w:val="single" w:sz="4" w:space="0" w:color="auto"/>
              <w:left w:val="single" w:sz="4" w:space="0" w:color="auto"/>
              <w:bottom w:val="single" w:sz="4" w:space="0" w:color="auto"/>
              <w:right w:val="single" w:sz="4" w:space="0" w:color="auto"/>
            </w:tcBorders>
          </w:tcPr>
          <w:p w14:paraId="102BCD53" w14:textId="52C90F44" w:rsidR="005972DF" w:rsidRPr="008B272C" w:rsidRDefault="005972DF" w:rsidP="008B272C">
            <w:pPr>
              <w:suppressAutoHyphens/>
              <w:jc w:val="both"/>
              <w:rPr>
                <w:rFonts w:ascii="Arial" w:hAnsi="Arial" w:cs="Arial"/>
                <w:sz w:val="20"/>
                <w:szCs w:val="20"/>
              </w:rPr>
            </w:pPr>
            <w:r w:rsidRPr="008B272C">
              <w:rPr>
                <w:rFonts w:ascii="Arial" w:hAnsi="Arial" w:cs="Arial"/>
                <w:sz w:val="20"/>
                <w:szCs w:val="20"/>
              </w:rPr>
              <w:t xml:space="preserve">Biologické hodnocení, popř. biologické posouzení úsek </w:t>
            </w:r>
            <w:r w:rsidRPr="008B272C">
              <w:rPr>
                <w:rFonts w:ascii="Arial" w:hAnsi="Arial" w:cs="Arial"/>
                <w:b/>
                <w:bCs/>
                <w:sz w:val="20"/>
                <w:szCs w:val="20"/>
              </w:rPr>
              <w:t>Janová – Velké Karlovice (ř.km 24,898 - 46,714)</w:t>
            </w:r>
          </w:p>
        </w:tc>
        <w:tc>
          <w:tcPr>
            <w:tcW w:w="2268" w:type="dxa"/>
            <w:tcBorders>
              <w:top w:val="single" w:sz="4" w:space="0" w:color="auto"/>
              <w:left w:val="single" w:sz="4" w:space="0" w:color="auto"/>
              <w:bottom w:val="single" w:sz="4" w:space="0" w:color="auto"/>
              <w:right w:val="single" w:sz="4" w:space="0" w:color="auto"/>
            </w:tcBorders>
          </w:tcPr>
          <w:p w14:paraId="065B899C" w14:textId="77777777" w:rsidR="005972DF" w:rsidRPr="008B272C" w:rsidRDefault="005972DF" w:rsidP="008B272C">
            <w:pPr>
              <w:jc w:val="both"/>
              <w:rPr>
                <w:rFonts w:ascii="Arial" w:hAnsi="Arial" w:cs="Arial"/>
                <w:sz w:val="20"/>
                <w:szCs w:val="20"/>
                <w:highlight w:val="yellow"/>
              </w:rPr>
            </w:pPr>
          </w:p>
          <w:sdt>
            <w:sdtPr>
              <w:rPr>
                <w:rFonts w:ascii="Arial" w:hAnsi="Arial" w:cs="Arial"/>
                <w:sz w:val="20"/>
                <w:szCs w:val="20"/>
              </w:rPr>
              <w:id w:val="1558435505"/>
              <w:placeholder>
                <w:docPart w:val="F0FD2CDFC01042CE9E6F559C3D884C97"/>
              </w:placeholder>
            </w:sdtPr>
            <w:sdtContent>
              <w:p w14:paraId="00BADA5A" w14:textId="77777777" w:rsidR="005972DF" w:rsidRPr="008B272C" w:rsidRDefault="005972DF" w:rsidP="008B272C">
                <w:pPr>
                  <w:jc w:val="both"/>
                  <w:rPr>
                    <w:rFonts w:ascii="Arial" w:hAnsi="Arial" w:cs="Arial"/>
                    <w:sz w:val="20"/>
                    <w:szCs w:val="20"/>
                  </w:rPr>
                </w:pPr>
                <w:r w:rsidRPr="008B272C">
                  <w:rPr>
                    <w:rFonts w:ascii="Arial" w:hAnsi="Arial" w:cs="Arial"/>
                    <w:sz w:val="20"/>
                    <w:szCs w:val="20"/>
                  </w:rPr>
                  <w:t>………………….</w:t>
                </w:r>
              </w:p>
            </w:sdtContent>
          </w:sdt>
          <w:p w14:paraId="7B70A6F7" w14:textId="77777777" w:rsidR="005972DF" w:rsidRPr="008B272C" w:rsidRDefault="005972DF" w:rsidP="008B272C">
            <w:pPr>
              <w:suppressAutoHyphens/>
              <w:jc w:val="both"/>
              <w:rPr>
                <w:rFonts w:ascii="Arial" w:eastAsia="Calibri" w:hAnsi="Arial" w:cs="Arial"/>
                <w:noProof w:val="0"/>
                <w:sz w:val="20"/>
                <w:szCs w:val="20"/>
                <w:highlight w:val="yellow"/>
                <w:lang w:eastAsia="ar-SA"/>
              </w:rPr>
            </w:pPr>
          </w:p>
        </w:tc>
      </w:tr>
      <w:tr w:rsidR="005972DF" w:rsidRPr="00AC7C8A" w14:paraId="57AC4E8D" w14:textId="77777777" w:rsidTr="005972DF">
        <w:trPr>
          <w:trHeight w:val="220"/>
        </w:trPr>
        <w:tc>
          <w:tcPr>
            <w:tcW w:w="6232" w:type="dxa"/>
            <w:tcBorders>
              <w:top w:val="single" w:sz="4" w:space="0" w:color="auto"/>
              <w:left w:val="single" w:sz="4" w:space="0" w:color="auto"/>
              <w:bottom w:val="single" w:sz="4" w:space="0" w:color="auto"/>
              <w:right w:val="single" w:sz="4" w:space="0" w:color="auto"/>
            </w:tcBorders>
            <w:hideMark/>
          </w:tcPr>
          <w:p w14:paraId="2E615130" w14:textId="77777777" w:rsidR="005972DF" w:rsidRPr="00AC7C8A" w:rsidRDefault="005972DF"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268" w:type="dxa"/>
            <w:tcBorders>
              <w:top w:val="single" w:sz="4" w:space="0" w:color="auto"/>
              <w:left w:val="single" w:sz="4" w:space="0" w:color="auto"/>
              <w:bottom w:val="single" w:sz="4" w:space="0" w:color="auto"/>
              <w:right w:val="single" w:sz="4" w:space="0" w:color="auto"/>
            </w:tcBorders>
          </w:tcPr>
          <w:p w14:paraId="11891E42" w14:textId="77777777" w:rsidR="005972DF" w:rsidRDefault="005972DF"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1CE41AC0EC9A4130A1BF15D5CBE23731"/>
              </w:placeholder>
            </w:sdtPr>
            <w:sdtContent>
              <w:p w14:paraId="6674671E" w14:textId="1CDF8CDD" w:rsidR="005972DF" w:rsidRPr="00AC7C8A" w:rsidRDefault="005972DF"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lastRenderedPageBreak/>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lang w:eastAsia="en-US"/>
          </w:rPr>
        </w:sdtEndPr>
        <w:sdtContent>
          <w:r w:rsidRPr="00467FC4">
            <w:rPr>
              <w:rFonts w:ascii="Arial" w:hAnsi="Arial" w:cs="Arial"/>
              <w:sz w:val="20"/>
              <w:szCs w:val="20"/>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0EB1"/>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011"/>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67FC4"/>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972DF"/>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10E7"/>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272C"/>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8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3981F367AC244F0B9F74358DCF013CAC"/>
        <w:category>
          <w:name w:val="Obecné"/>
          <w:gallery w:val="placeholder"/>
        </w:category>
        <w:types>
          <w:type w:val="bbPlcHdr"/>
        </w:types>
        <w:behaviors>
          <w:behavior w:val="content"/>
        </w:behaviors>
        <w:guid w:val="{9CCA9F47-4455-45A5-A5E5-9D16FBBCBC56}"/>
      </w:docPartPr>
      <w:docPartBody>
        <w:p w:rsidR="00000000" w:rsidRDefault="00DE13A3" w:rsidP="00DE13A3">
          <w:pPr>
            <w:pStyle w:val="3981F367AC244F0B9F74358DCF013CAC"/>
          </w:pPr>
          <w:r w:rsidRPr="00D14E57">
            <w:rPr>
              <w:rStyle w:val="Zstupntext"/>
            </w:rPr>
            <w:t>Klikněte nebo klepněte sem a zadejte text.</w:t>
          </w:r>
        </w:p>
      </w:docPartBody>
    </w:docPart>
    <w:docPart>
      <w:docPartPr>
        <w:name w:val="B0445E88B4324EA3B1C9B7224A14145E"/>
        <w:category>
          <w:name w:val="Obecné"/>
          <w:gallery w:val="placeholder"/>
        </w:category>
        <w:types>
          <w:type w:val="bbPlcHdr"/>
        </w:types>
        <w:behaviors>
          <w:behavior w:val="content"/>
        </w:behaviors>
        <w:guid w:val="{DDF11140-5FE9-4584-9AD7-5EABA0AA1DA3}"/>
      </w:docPartPr>
      <w:docPartBody>
        <w:p w:rsidR="00000000" w:rsidRDefault="00DE13A3" w:rsidP="00DE13A3">
          <w:pPr>
            <w:pStyle w:val="B0445E88B4324EA3B1C9B7224A14145E"/>
          </w:pPr>
          <w:r w:rsidRPr="00D14E57">
            <w:rPr>
              <w:rStyle w:val="Zstupntext"/>
            </w:rPr>
            <w:t>Klikněte nebo klepněte sem a zadejte text.</w:t>
          </w:r>
        </w:p>
      </w:docPartBody>
    </w:docPart>
    <w:docPart>
      <w:docPartPr>
        <w:name w:val="96D5B63FCF284F1282EEF1BB8504D6FC"/>
        <w:category>
          <w:name w:val="Obecné"/>
          <w:gallery w:val="placeholder"/>
        </w:category>
        <w:types>
          <w:type w:val="bbPlcHdr"/>
        </w:types>
        <w:behaviors>
          <w:behavior w:val="content"/>
        </w:behaviors>
        <w:guid w:val="{D3CF9964-A21D-43F7-8F24-4ADE7E2698A1}"/>
      </w:docPartPr>
      <w:docPartBody>
        <w:p w:rsidR="00000000" w:rsidRDefault="00DE13A3" w:rsidP="00DE13A3">
          <w:pPr>
            <w:pStyle w:val="96D5B63FCF284F1282EEF1BB8504D6FC"/>
          </w:pPr>
          <w:r w:rsidRPr="00D14E57">
            <w:rPr>
              <w:rStyle w:val="Zstupntext"/>
            </w:rPr>
            <w:t>Klikněte nebo klepněte sem a zadejte text.</w:t>
          </w:r>
        </w:p>
      </w:docPartBody>
    </w:docPart>
    <w:docPart>
      <w:docPartPr>
        <w:name w:val="B46508AD2EFF48309D99F2EDAB251304"/>
        <w:category>
          <w:name w:val="Obecné"/>
          <w:gallery w:val="placeholder"/>
        </w:category>
        <w:types>
          <w:type w:val="bbPlcHdr"/>
        </w:types>
        <w:behaviors>
          <w:behavior w:val="content"/>
        </w:behaviors>
        <w:guid w:val="{5461F7A3-6C99-4AAF-A665-4AD1F212CA06}"/>
      </w:docPartPr>
      <w:docPartBody>
        <w:p w:rsidR="00000000" w:rsidRDefault="00DE13A3" w:rsidP="00DE13A3">
          <w:pPr>
            <w:pStyle w:val="B46508AD2EFF48309D99F2EDAB251304"/>
          </w:pPr>
          <w:r w:rsidRPr="00D14E57">
            <w:rPr>
              <w:rStyle w:val="Zstupntext"/>
            </w:rPr>
            <w:t>Klikněte nebo klepněte sem a zadejte text.</w:t>
          </w:r>
        </w:p>
      </w:docPartBody>
    </w:docPart>
    <w:docPart>
      <w:docPartPr>
        <w:name w:val="551A1D601943404AB6E176359F1C2EF8"/>
        <w:category>
          <w:name w:val="Obecné"/>
          <w:gallery w:val="placeholder"/>
        </w:category>
        <w:types>
          <w:type w:val="bbPlcHdr"/>
        </w:types>
        <w:behaviors>
          <w:behavior w:val="content"/>
        </w:behaviors>
        <w:guid w:val="{727B4B27-848F-41A9-8CD9-B7E6EC276435}"/>
      </w:docPartPr>
      <w:docPartBody>
        <w:p w:rsidR="00000000" w:rsidRDefault="00DE13A3" w:rsidP="00DE13A3">
          <w:pPr>
            <w:pStyle w:val="551A1D601943404AB6E176359F1C2EF8"/>
          </w:pPr>
          <w:r w:rsidRPr="00D14E57">
            <w:rPr>
              <w:rStyle w:val="Zstupntext"/>
            </w:rPr>
            <w:t>Klikněte nebo klepněte sem a zadejte text.</w:t>
          </w:r>
        </w:p>
      </w:docPartBody>
    </w:docPart>
    <w:docPart>
      <w:docPartPr>
        <w:name w:val="BA76C5D38FD54DB58C3B14B6900BEE93"/>
        <w:category>
          <w:name w:val="Obecné"/>
          <w:gallery w:val="placeholder"/>
        </w:category>
        <w:types>
          <w:type w:val="bbPlcHdr"/>
        </w:types>
        <w:behaviors>
          <w:behavior w:val="content"/>
        </w:behaviors>
        <w:guid w:val="{0FA2D999-F9F1-4CFD-90DC-58ADBC5C1E3E}"/>
      </w:docPartPr>
      <w:docPartBody>
        <w:p w:rsidR="00000000" w:rsidRDefault="00DE13A3" w:rsidP="00DE13A3">
          <w:pPr>
            <w:pStyle w:val="BA76C5D38FD54DB58C3B14B6900BEE93"/>
          </w:pPr>
          <w:r w:rsidRPr="00D14E57">
            <w:rPr>
              <w:rStyle w:val="Zstupntext"/>
            </w:rPr>
            <w:t>Klikněte nebo klepněte sem a zadejte text.</w:t>
          </w:r>
        </w:p>
      </w:docPartBody>
    </w:docPart>
    <w:docPart>
      <w:docPartPr>
        <w:name w:val="55C08386FCF549CFBECBF7D94CCC8F04"/>
        <w:category>
          <w:name w:val="Obecné"/>
          <w:gallery w:val="placeholder"/>
        </w:category>
        <w:types>
          <w:type w:val="bbPlcHdr"/>
        </w:types>
        <w:behaviors>
          <w:behavior w:val="content"/>
        </w:behaviors>
        <w:guid w:val="{56431C9B-C24B-4E8B-B95B-3994FBD21F6E}"/>
      </w:docPartPr>
      <w:docPartBody>
        <w:p w:rsidR="00000000" w:rsidRDefault="00DE13A3" w:rsidP="00DE13A3">
          <w:pPr>
            <w:pStyle w:val="55C08386FCF549CFBECBF7D94CCC8F04"/>
          </w:pPr>
          <w:r w:rsidRPr="00D14E57">
            <w:rPr>
              <w:rStyle w:val="Zstupntext"/>
            </w:rPr>
            <w:t>Klikněte nebo klepněte sem a zadejte text.</w:t>
          </w:r>
        </w:p>
      </w:docPartBody>
    </w:docPart>
    <w:docPart>
      <w:docPartPr>
        <w:name w:val="AC29DA12B83C4C2FBECDECB74509A515"/>
        <w:category>
          <w:name w:val="Obecné"/>
          <w:gallery w:val="placeholder"/>
        </w:category>
        <w:types>
          <w:type w:val="bbPlcHdr"/>
        </w:types>
        <w:behaviors>
          <w:behavior w:val="content"/>
        </w:behaviors>
        <w:guid w:val="{57898623-18A7-4DF0-8658-39F131E5A6CF}"/>
      </w:docPartPr>
      <w:docPartBody>
        <w:p w:rsidR="00000000" w:rsidRDefault="00DE13A3" w:rsidP="00DE13A3">
          <w:pPr>
            <w:pStyle w:val="AC29DA12B83C4C2FBECDECB74509A515"/>
          </w:pPr>
          <w:r w:rsidRPr="00D14E57">
            <w:rPr>
              <w:rStyle w:val="Zstupntext"/>
            </w:rPr>
            <w:t>Klikněte nebo klepněte sem a zadejte text.</w:t>
          </w:r>
        </w:p>
      </w:docPartBody>
    </w:docPart>
    <w:docPart>
      <w:docPartPr>
        <w:name w:val="C1681425588C46BFAF95F017B16D62AF"/>
        <w:category>
          <w:name w:val="Obecné"/>
          <w:gallery w:val="placeholder"/>
        </w:category>
        <w:types>
          <w:type w:val="bbPlcHdr"/>
        </w:types>
        <w:behaviors>
          <w:behavior w:val="content"/>
        </w:behaviors>
        <w:guid w:val="{06C89A8A-424C-49D5-B05D-3ADC6C273C07}"/>
      </w:docPartPr>
      <w:docPartBody>
        <w:p w:rsidR="00000000" w:rsidRDefault="00DE13A3" w:rsidP="00DE13A3">
          <w:pPr>
            <w:pStyle w:val="C1681425588C46BFAF95F017B16D62AF"/>
          </w:pPr>
          <w:r w:rsidRPr="00D14E57">
            <w:rPr>
              <w:rStyle w:val="Zstupntext"/>
            </w:rPr>
            <w:t>Klikněte nebo klepněte sem a zadejte text.</w:t>
          </w:r>
        </w:p>
      </w:docPartBody>
    </w:docPart>
    <w:docPart>
      <w:docPartPr>
        <w:name w:val="33E48811AC9D4269B596E441D2237A51"/>
        <w:category>
          <w:name w:val="Obecné"/>
          <w:gallery w:val="placeholder"/>
        </w:category>
        <w:types>
          <w:type w:val="bbPlcHdr"/>
        </w:types>
        <w:behaviors>
          <w:behavior w:val="content"/>
        </w:behaviors>
        <w:guid w:val="{7950C64F-4B8C-4A9B-9D03-221E7A2B2119}"/>
      </w:docPartPr>
      <w:docPartBody>
        <w:p w:rsidR="00000000" w:rsidRDefault="00DE13A3" w:rsidP="00DE13A3">
          <w:pPr>
            <w:pStyle w:val="33E48811AC9D4269B596E441D2237A51"/>
          </w:pPr>
          <w:r w:rsidRPr="00D14E57">
            <w:rPr>
              <w:rStyle w:val="Zstupntext"/>
            </w:rPr>
            <w:t>Klikněte nebo klepněte sem a zadejte text.</w:t>
          </w:r>
        </w:p>
      </w:docPartBody>
    </w:docPart>
    <w:docPart>
      <w:docPartPr>
        <w:name w:val="2BF6FED0A23742508F8AAAE16E260AC2"/>
        <w:category>
          <w:name w:val="Obecné"/>
          <w:gallery w:val="placeholder"/>
        </w:category>
        <w:types>
          <w:type w:val="bbPlcHdr"/>
        </w:types>
        <w:behaviors>
          <w:behavior w:val="content"/>
        </w:behaviors>
        <w:guid w:val="{89AB1157-57EC-4BB7-BBBD-518BE980692E}"/>
      </w:docPartPr>
      <w:docPartBody>
        <w:p w:rsidR="00000000" w:rsidRDefault="00DE13A3" w:rsidP="00DE13A3">
          <w:pPr>
            <w:pStyle w:val="2BF6FED0A23742508F8AAAE16E260AC2"/>
          </w:pPr>
          <w:r w:rsidRPr="00D14E57">
            <w:rPr>
              <w:rStyle w:val="Zstupntext"/>
            </w:rPr>
            <w:t>Klikněte nebo klepněte sem a zadejte text.</w:t>
          </w:r>
        </w:p>
      </w:docPartBody>
    </w:docPart>
    <w:docPart>
      <w:docPartPr>
        <w:name w:val="F0FD2CDFC01042CE9E6F559C3D884C97"/>
        <w:category>
          <w:name w:val="Obecné"/>
          <w:gallery w:val="placeholder"/>
        </w:category>
        <w:types>
          <w:type w:val="bbPlcHdr"/>
        </w:types>
        <w:behaviors>
          <w:behavior w:val="content"/>
        </w:behaviors>
        <w:guid w:val="{24194DFD-70AE-4D1E-8461-CA9D32405BF1}"/>
      </w:docPartPr>
      <w:docPartBody>
        <w:p w:rsidR="00000000" w:rsidRDefault="00DE13A3" w:rsidP="00DE13A3">
          <w:pPr>
            <w:pStyle w:val="F0FD2CDFC01042CE9E6F559C3D884C97"/>
          </w:pPr>
          <w:r w:rsidRPr="00D14E57">
            <w:rPr>
              <w:rStyle w:val="Zstupntext"/>
            </w:rPr>
            <w:t>Klikněte nebo klepněte sem a zadejte text.</w:t>
          </w:r>
        </w:p>
      </w:docPartBody>
    </w:docPart>
    <w:docPart>
      <w:docPartPr>
        <w:name w:val="1CE41AC0EC9A4130A1BF15D5CBE23731"/>
        <w:category>
          <w:name w:val="Obecné"/>
          <w:gallery w:val="placeholder"/>
        </w:category>
        <w:types>
          <w:type w:val="bbPlcHdr"/>
        </w:types>
        <w:behaviors>
          <w:behavior w:val="content"/>
        </w:behaviors>
        <w:guid w:val="{C0E96B1D-8C4D-4A98-8895-81ADE4B6C46E}"/>
      </w:docPartPr>
      <w:docPartBody>
        <w:p w:rsidR="00000000" w:rsidRDefault="00DE13A3" w:rsidP="00DE13A3">
          <w:pPr>
            <w:pStyle w:val="1CE41AC0EC9A4130A1BF15D5CBE23731"/>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5C3064"/>
    <w:rsid w:val="009071F4"/>
    <w:rsid w:val="00B63290"/>
    <w:rsid w:val="00B8127B"/>
    <w:rsid w:val="00C10D91"/>
    <w:rsid w:val="00C87AA4"/>
    <w:rsid w:val="00C964D9"/>
    <w:rsid w:val="00CE2F2A"/>
    <w:rsid w:val="00DE13A3"/>
    <w:rsid w:val="00E12AEA"/>
    <w:rsid w:val="00E93E29"/>
    <w:rsid w:val="00F27238"/>
    <w:rsid w:val="00FE7166"/>
    <w:rsid w:val="00FF6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E13A3"/>
    <w:rPr>
      <w:color w:val="80808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A98B428C353B4F67BF9258AF64BAED3D">
    <w:name w:val="A98B428C353B4F67BF9258AF64BAED3D"/>
    <w:rsid w:val="00FF639D"/>
  </w:style>
  <w:style w:type="paragraph" w:customStyle="1" w:styleId="787E84325F45422FAFE1F5B527C06425">
    <w:name w:val="787E84325F45422FAFE1F5B527C06425"/>
    <w:rsid w:val="00FF639D"/>
  </w:style>
  <w:style w:type="paragraph" w:customStyle="1" w:styleId="29835A0661B943D3B5AC7F7D5E20930A">
    <w:name w:val="29835A0661B943D3B5AC7F7D5E20930A"/>
    <w:rsid w:val="00FF639D"/>
  </w:style>
  <w:style w:type="paragraph" w:customStyle="1" w:styleId="AE64BCAC36114CF89F2ED25343B7B1E6">
    <w:name w:val="AE64BCAC36114CF89F2ED25343B7B1E6"/>
    <w:rsid w:val="00FF639D"/>
  </w:style>
  <w:style w:type="paragraph" w:customStyle="1" w:styleId="49BDC1C46E0D4F9A8962E67EB6A13ADD">
    <w:name w:val="49BDC1C46E0D4F9A8962E67EB6A13ADD"/>
    <w:rsid w:val="00FF639D"/>
  </w:style>
  <w:style w:type="paragraph" w:customStyle="1" w:styleId="1B8B28B21CD24CA29A6840CCF31D834D">
    <w:name w:val="1B8B28B21CD24CA29A6840CCF31D834D"/>
    <w:rsid w:val="00FF639D"/>
  </w:style>
  <w:style w:type="paragraph" w:customStyle="1" w:styleId="2B451D5EDB3B42CCB1F1258A162363F0">
    <w:name w:val="2B451D5EDB3B42CCB1F1258A162363F0"/>
    <w:rsid w:val="00FF639D"/>
  </w:style>
  <w:style w:type="paragraph" w:customStyle="1" w:styleId="96569F5282E84CD28A04722CA2014349">
    <w:name w:val="96569F5282E84CD28A04722CA2014349"/>
    <w:rsid w:val="00FF639D"/>
  </w:style>
  <w:style w:type="paragraph" w:customStyle="1" w:styleId="365B2F353D8D4D99A89CA8A1C1087D34">
    <w:name w:val="365B2F353D8D4D99A89CA8A1C1087D34"/>
    <w:rsid w:val="00FF639D"/>
  </w:style>
  <w:style w:type="paragraph" w:customStyle="1" w:styleId="744D78CFAEC74957929A998F90A34D46">
    <w:name w:val="744D78CFAEC74957929A998F90A34D46"/>
    <w:rsid w:val="00FF639D"/>
  </w:style>
  <w:style w:type="paragraph" w:customStyle="1" w:styleId="6A861250165147CC8763C9B38560C884">
    <w:name w:val="6A861250165147CC8763C9B38560C884"/>
    <w:rsid w:val="00FF639D"/>
  </w:style>
  <w:style w:type="paragraph" w:customStyle="1" w:styleId="3B3808531A3F406C911FCE4B6325FA06">
    <w:name w:val="3B3808531A3F406C911FCE4B6325FA06"/>
    <w:rsid w:val="00FF639D"/>
  </w:style>
  <w:style w:type="paragraph" w:customStyle="1" w:styleId="A665BD803128416C83A6E478317F234F">
    <w:name w:val="A665BD803128416C83A6E478317F234F"/>
    <w:rsid w:val="00FF639D"/>
  </w:style>
  <w:style w:type="paragraph" w:customStyle="1" w:styleId="093C39E71876423C874B51E8D92F4DF5">
    <w:name w:val="093C39E71876423C874B51E8D92F4DF5"/>
    <w:rsid w:val="00FF639D"/>
  </w:style>
  <w:style w:type="paragraph" w:customStyle="1" w:styleId="FB25DAA549D540E996EF157AD06BA845">
    <w:name w:val="FB25DAA549D540E996EF157AD06BA845"/>
    <w:rsid w:val="00FF639D"/>
  </w:style>
  <w:style w:type="paragraph" w:customStyle="1" w:styleId="3A2CF362913F474EB6ABCF592B61872C">
    <w:name w:val="3A2CF362913F474EB6ABCF592B61872C"/>
    <w:rsid w:val="00FF639D"/>
  </w:style>
  <w:style w:type="paragraph" w:customStyle="1" w:styleId="1C967C9787BC4BA5BD249E81448127C2">
    <w:name w:val="1C967C9787BC4BA5BD249E81448127C2"/>
    <w:rsid w:val="00FF639D"/>
  </w:style>
  <w:style w:type="paragraph" w:customStyle="1" w:styleId="97ECC0EEF5B34C1BAB52EA408D2F8462">
    <w:name w:val="97ECC0EEF5B34C1BAB52EA408D2F8462"/>
    <w:rsid w:val="00FF639D"/>
  </w:style>
  <w:style w:type="paragraph" w:customStyle="1" w:styleId="4A6758E11DDF4E7EAD65CD920BD57503">
    <w:name w:val="4A6758E11DDF4E7EAD65CD920BD57503"/>
    <w:rsid w:val="00FF639D"/>
  </w:style>
  <w:style w:type="paragraph" w:customStyle="1" w:styleId="AB5254E05128404DBA06757B570CC052">
    <w:name w:val="AB5254E05128404DBA06757B570CC052"/>
    <w:rsid w:val="00FF639D"/>
  </w:style>
  <w:style w:type="paragraph" w:customStyle="1" w:styleId="90E60BC060BA42618F0DED2BA86E0A77">
    <w:name w:val="90E60BC060BA42618F0DED2BA86E0A77"/>
    <w:rsid w:val="00FF639D"/>
  </w:style>
  <w:style w:type="paragraph" w:customStyle="1" w:styleId="A5362B737EF04D45B3E2AE2491AEE3CD">
    <w:name w:val="A5362B737EF04D45B3E2AE2491AEE3CD"/>
    <w:rsid w:val="00FF639D"/>
  </w:style>
  <w:style w:type="paragraph" w:customStyle="1" w:styleId="4B95BC95423548D38B81ECAC99F5AF9D">
    <w:name w:val="4B95BC95423548D38B81ECAC99F5AF9D"/>
    <w:rsid w:val="00FF639D"/>
  </w:style>
  <w:style w:type="paragraph" w:customStyle="1" w:styleId="D2BE7BCBCC854DD0B323DEDC8CC9E55D">
    <w:name w:val="D2BE7BCBCC854DD0B323DEDC8CC9E55D"/>
    <w:rsid w:val="00FF639D"/>
  </w:style>
  <w:style w:type="paragraph" w:customStyle="1" w:styleId="70F5CDED4BCA44CBA5A58627AD5FAC3A">
    <w:name w:val="70F5CDED4BCA44CBA5A58627AD5FAC3A"/>
    <w:rsid w:val="00FF639D"/>
  </w:style>
  <w:style w:type="paragraph" w:customStyle="1" w:styleId="B3DECBC255F249A69D3F586D2974B010">
    <w:name w:val="B3DECBC255F249A69D3F586D2974B010"/>
    <w:rsid w:val="00FF639D"/>
  </w:style>
  <w:style w:type="paragraph" w:customStyle="1" w:styleId="D4D77B66EEBB4D3A8990B6B9D3D55FA3">
    <w:name w:val="D4D77B66EEBB4D3A8990B6B9D3D55FA3"/>
    <w:rsid w:val="00FF639D"/>
  </w:style>
  <w:style w:type="paragraph" w:customStyle="1" w:styleId="87C2B4B5AB94462C974C900AC23DAFE9">
    <w:name w:val="87C2B4B5AB94462C974C900AC23DAFE9"/>
    <w:rsid w:val="00FF639D"/>
  </w:style>
  <w:style w:type="paragraph" w:customStyle="1" w:styleId="06D7DBE7D4BF46EF91E9065E34FF03B1">
    <w:name w:val="06D7DBE7D4BF46EF91E9065E34FF03B1"/>
    <w:rsid w:val="00FF639D"/>
  </w:style>
  <w:style w:type="paragraph" w:customStyle="1" w:styleId="CC53406EB05D431C9DFB0CB634868FBA">
    <w:name w:val="CC53406EB05D431C9DFB0CB634868FBA"/>
    <w:rsid w:val="00FF639D"/>
  </w:style>
  <w:style w:type="paragraph" w:customStyle="1" w:styleId="385BD6EC12E74701908BD46B6B220A8E">
    <w:name w:val="385BD6EC12E74701908BD46B6B220A8E"/>
    <w:rsid w:val="00FF639D"/>
  </w:style>
  <w:style w:type="paragraph" w:customStyle="1" w:styleId="5FE8A3EDF1A74D44880C9596D3B9C054">
    <w:name w:val="5FE8A3EDF1A74D44880C9596D3B9C054"/>
    <w:rsid w:val="00FF639D"/>
  </w:style>
  <w:style w:type="paragraph" w:customStyle="1" w:styleId="8AC54CC7BBD548999D7ABB11C54C6ADF">
    <w:name w:val="8AC54CC7BBD548999D7ABB11C54C6ADF"/>
    <w:rsid w:val="00FF639D"/>
  </w:style>
  <w:style w:type="paragraph" w:customStyle="1" w:styleId="85DF4B9E798741A98975FBB0752BA4F3">
    <w:name w:val="85DF4B9E798741A98975FBB0752BA4F3"/>
    <w:rsid w:val="00FF639D"/>
  </w:style>
  <w:style w:type="paragraph" w:customStyle="1" w:styleId="40531200FD094407BB1E19A85C148E6D">
    <w:name w:val="40531200FD094407BB1E19A85C148E6D"/>
    <w:rsid w:val="00FF639D"/>
  </w:style>
  <w:style w:type="paragraph" w:customStyle="1" w:styleId="DAF589BEBB2845D3A00D45EEAF238A58">
    <w:name w:val="DAF589BEBB2845D3A00D45EEAF238A58"/>
    <w:rsid w:val="00FF639D"/>
  </w:style>
  <w:style w:type="paragraph" w:customStyle="1" w:styleId="3981F367AC244F0B9F74358DCF013CAC">
    <w:name w:val="3981F367AC244F0B9F74358DCF013CAC"/>
    <w:rsid w:val="00DE13A3"/>
  </w:style>
  <w:style w:type="paragraph" w:customStyle="1" w:styleId="B0445E88B4324EA3B1C9B7224A14145E">
    <w:name w:val="B0445E88B4324EA3B1C9B7224A14145E"/>
    <w:rsid w:val="00DE13A3"/>
  </w:style>
  <w:style w:type="paragraph" w:customStyle="1" w:styleId="96D5B63FCF284F1282EEF1BB8504D6FC">
    <w:name w:val="96D5B63FCF284F1282EEF1BB8504D6FC"/>
    <w:rsid w:val="00DE13A3"/>
  </w:style>
  <w:style w:type="paragraph" w:customStyle="1" w:styleId="B46508AD2EFF48309D99F2EDAB251304">
    <w:name w:val="B46508AD2EFF48309D99F2EDAB251304"/>
    <w:rsid w:val="00DE13A3"/>
  </w:style>
  <w:style w:type="paragraph" w:customStyle="1" w:styleId="551A1D601943404AB6E176359F1C2EF8">
    <w:name w:val="551A1D601943404AB6E176359F1C2EF8"/>
    <w:rsid w:val="00DE13A3"/>
  </w:style>
  <w:style w:type="paragraph" w:customStyle="1" w:styleId="BA76C5D38FD54DB58C3B14B6900BEE93">
    <w:name w:val="BA76C5D38FD54DB58C3B14B6900BEE93"/>
    <w:rsid w:val="00DE13A3"/>
  </w:style>
  <w:style w:type="paragraph" w:customStyle="1" w:styleId="55C08386FCF549CFBECBF7D94CCC8F04">
    <w:name w:val="55C08386FCF549CFBECBF7D94CCC8F04"/>
    <w:rsid w:val="00DE13A3"/>
  </w:style>
  <w:style w:type="paragraph" w:customStyle="1" w:styleId="AC29DA12B83C4C2FBECDECB74509A515">
    <w:name w:val="AC29DA12B83C4C2FBECDECB74509A515"/>
    <w:rsid w:val="00DE13A3"/>
  </w:style>
  <w:style w:type="paragraph" w:customStyle="1" w:styleId="C1681425588C46BFAF95F017B16D62AF">
    <w:name w:val="C1681425588C46BFAF95F017B16D62AF"/>
    <w:rsid w:val="00DE13A3"/>
  </w:style>
  <w:style w:type="paragraph" w:customStyle="1" w:styleId="33E48811AC9D4269B596E441D2237A51">
    <w:name w:val="33E48811AC9D4269B596E441D2237A51"/>
    <w:rsid w:val="00DE13A3"/>
  </w:style>
  <w:style w:type="paragraph" w:customStyle="1" w:styleId="2BF6FED0A23742508F8AAAE16E260AC2">
    <w:name w:val="2BF6FED0A23742508F8AAAE16E260AC2"/>
    <w:rsid w:val="00DE13A3"/>
  </w:style>
  <w:style w:type="paragraph" w:customStyle="1" w:styleId="F0FD2CDFC01042CE9E6F559C3D884C97">
    <w:name w:val="F0FD2CDFC01042CE9E6F559C3D884C97"/>
    <w:rsid w:val="00DE13A3"/>
  </w:style>
  <w:style w:type="paragraph" w:customStyle="1" w:styleId="1CE41AC0EC9A4130A1BF15D5CBE23731">
    <w:name w:val="1CE41AC0EC9A4130A1BF15D5CBE23731"/>
    <w:rsid w:val="00DE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9200-C065-4C26-872D-3F36B9B0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826</Words>
  <Characters>544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626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2</cp:revision>
  <cp:lastPrinted>2025-09-12T06:08:00Z</cp:lastPrinted>
  <dcterms:created xsi:type="dcterms:W3CDTF">2024-02-22T09:43:00Z</dcterms:created>
  <dcterms:modified xsi:type="dcterms:W3CDTF">2026-03-13T10:50:00Z</dcterms:modified>
</cp:coreProperties>
</file>